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78" w:rsidRDefault="00831978" w:rsidP="00831978">
      <w:pPr>
        <w:pStyle w:val="2e"/>
        <w:tabs>
          <w:tab w:val="left" w:leader="underscore" w:pos="2081"/>
        </w:tabs>
        <w:ind w:right="160" w:firstLine="0"/>
        <w:jc w:val="right"/>
      </w:pPr>
      <w:r>
        <w:rPr>
          <w:sz w:val="24"/>
          <w:szCs w:val="24"/>
          <w:lang w:bidi="ru-RU"/>
        </w:rPr>
        <w:t xml:space="preserve">Приложение </w:t>
      </w:r>
    </w:p>
    <w:p w:rsidR="00831978" w:rsidRDefault="00831978" w:rsidP="00831978">
      <w:pPr>
        <w:pStyle w:val="2e"/>
        <w:spacing w:after="3840"/>
        <w:ind w:left="6540" w:right="160" w:firstLine="0"/>
        <w:jc w:val="right"/>
      </w:pPr>
      <w:r>
        <w:rPr>
          <w:sz w:val="24"/>
          <w:szCs w:val="24"/>
          <w:lang w:bidi="ru-RU"/>
        </w:rPr>
        <w:t xml:space="preserve">ОПОП-ППССЗ по специальности 13.02.07 </w:t>
      </w:r>
      <w:bookmarkStart w:id="0" w:name="_GoBack"/>
      <w:bookmarkEnd w:id="0"/>
      <w:r>
        <w:rPr>
          <w:sz w:val="24"/>
          <w:szCs w:val="24"/>
          <w:lang w:bidi="ru-RU"/>
        </w:rPr>
        <w:t>Электроснабжение</w:t>
      </w:r>
    </w:p>
    <w:p w:rsidR="00831978" w:rsidRDefault="00831978" w:rsidP="00831978">
      <w:pPr>
        <w:pStyle w:val="2e"/>
        <w:spacing w:after="560" w:line="240" w:lineRule="auto"/>
        <w:ind w:firstLine="0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РАБОЧАЯ ПРОГРАММА УЧЕБНОЙ ДИСЦИПЛИНЫ</w:t>
      </w:r>
      <w:r>
        <w:rPr>
          <w:b/>
          <w:bCs/>
          <w:sz w:val="24"/>
          <w:szCs w:val="24"/>
          <w:vertAlign w:val="superscript"/>
          <w:lang w:bidi="ru-RU"/>
        </w:rPr>
        <w:footnoteReference w:id="1"/>
      </w:r>
    </w:p>
    <w:p w:rsidR="00831978" w:rsidRDefault="00831978" w:rsidP="00831978">
      <w:pPr>
        <w:pStyle w:val="2e"/>
        <w:spacing w:after="560" w:line="240" w:lineRule="auto"/>
        <w:ind w:firstLine="0"/>
        <w:jc w:val="center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СГ.01 ИСТОРИЯ РОССИИ</w:t>
      </w:r>
    </w:p>
    <w:p w:rsidR="00142C1A" w:rsidRDefault="00142C1A" w:rsidP="00831978">
      <w:pPr>
        <w:pStyle w:val="2e"/>
        <w:spacing w:after="560" w:line="240" w:lineRule="auto"/>
        <w:ind w:firstLine="0"/>
        <w:jc w:val="center"/>
      </w:pPr>
    </w:p>
    <w:p w:rsidR="00831978" w:rsidRPr="00142C1A" w:rsidRDefault="00831978" w:rsidP="00142C1A">
      <w:pPr>
        <w:jc w:val="center"/>
        <w:rPr>
          <w:rFonts w:ascii="Times New Roman" w:hAnsi="Times New Roman"/>
          <w:b/>
          <w:sz w:val="24"/>
          <w:szCs w:val="24"/>
          <w:lang w:bidi="ru-RU"/>
        </w:rPr>
      </w:pPr>
      <w:bookmarkStart w:id="1" w:name="bookmark22"/>
      <w:bookmarkStart w:id="2" w:name="_Toc197085237"/>
      <w:r w:rsidRPr="00142C1A">
        <w:rPr>
          <w:rFonts w:ascii="Times New Roman" w:hAnsi="Times New Roman"/>
          <w:b/>
          <w:sz w:val="24"/>
          <w:szCs w:val="24"/>
          <w:lang w:bidi="ru-RU"/>
        </w:rPr>
        <w:t>для специальности</w:t>
      </w:r>
      <w:bookmarkEnd w:id="1"/>
      <w:bookmarkEnd w:id="2"/>
    </w:p>
    <w:p w:rsidR="00831978" w:rsidRPr="00142C1A" w:rsidRDefault="00831978" w:rsidP="00142C1A">
      <w:pPr>
        <w:jc w:val="center"/>
        <w:rPr>
          <w:rFonts w:ascii="Times New Roman" w:hAnsi="Times New Roman"/>
          <w:b/>
          <w:sz w:val="24"/>
          <w:szCs w:val="24"/>
          <w:lang w:bidi="ru-RU"/>
        </w:rPr>
      </w:pPr>
      <w:bookmarkStart w:id="3" w:name="_Toc197085238"/>
      <w:r w:rsidRPr="00142C1A">
        <w:rPr>
          <w:rFonts w:ascii="Times New Roman" w:hAnsi="Times New Roman"/>
          <w:b/>
          <w:sz w:val="24"/>
          <w:szCs w:val="24"/>
          <w:lang w:bidi="ru-RU"/>
        </w:rPr>
        <w:t>13.02.07 Электроснабжение</w:t>
      </w:r>
      <w:bookmarkEnd w:id="3"/>
    </w:p>
    <w:p w:rsidR="00831978" w:rsidRDefault="00831978" w:rsidP="00831978">
      <w:pPr>
        <w:pStyle w:val="2f0"/>
        <w:keepNext/>
        <w:keepLines/>
        <w:spacing w:after="360"/>
        <w:ind w:firstLine="0"/>
        <w:jc w:val="center"/>
      </w:pPr>
    </w:p>
    <w:p w:rsidR="00831978" w:rsidRDefault="00831978" w:rsidP="00831978">
      <w:pPr>
        <w:pStyle w:val="2e"/>
        <w:spacing w:line="350" w:lineRule="auto"/>
        <w:ind w:firstLine="0"/>
        <w:jc w:val="center"/>
      </w:pPr>
      <w:r>
        <w:rPr>
          <w:i/>
          <w:iCs/>
          <w:sz w:val="24"/>
          <w:szCs w:val="24"/>
          <w:lang w:bidi="ru-RU"/>
        </w:rPr>
        <w:t>Базовая подготовка</w:t>
      </w:r>
    </w:p>
    <w:p w:rsidR="00831978" w:rsidRDefault="00831978" w:rsidP="00831978">
      <w:pPr>
        <w:pStyle w:val="2e"/>
        <w:spacing w:line="350" w:lineRule="auto"/>
        <w:ind w:firstLine="0"/>
        <w:jc w:val="center"/>
      </w:pPr>
      <w:r>
        <w:rPr>
          <w:i/>
          <w:iCs/>
          <w:sz w:val="24"/>
          <w:szCs w:val="24"/>
          <w:lang w:bidi="ru-RU"/>
        </w:rPr>
        <w:t>среднего профессионального образования</w:t>
      </w:r>
      <w:r>
        <w:rPr>
          <w:i/>
          <w:iCs/>
          <w:sz w:val="24"/>
          <w:szCs w:val="24"/>
          <w:lang w:bidi="ru-RU"/>
        </w:rPr>
        <w:br/>
        <w:t>(год начала подготовки:202</w:t>
      </w:r>
      <w:r w:rsidR="00E53FF3">
        <w:rPr>
          <w:i/>
          <w:iCs/>
          <w:sz w:val="24"/>
          <w:szCs w:val="24"/>
          <w:lang w:bidi="ru-RU"/>
        </w:rPr>
        <w:t>6</w:t>
      </w:r>
      <w:r>
        <w:rPr>
          <w:i/>
          <w:iCs/>
          <w:sz w:val="24"/>
          <w:szCs w:val="24"/>
          <w:lang w:bidi="ru-RU"/>
        </w:rPr>
        <w:t>)</w:t>
      </w:r>
    </w:p>
    <w:p w:rsidR="00831978" w:rsidRDefault="00831978" w:rsidP="00831978">
      <w:pPr>
        <w:spacing w:line="259" w:lineRule="auto"/>
        <w:rPr>
          <w:rFonts w:ascii="Times New Roman" w:hAnsi="Times New Roman"/>
          <w:b/>
          <w:bCs/>
        </w:rPr>
      </w:pPr>
      <w:r>
        <w:rPr>
          <w:b/>
          <w:bCs/>
          <w:sz w:val="24"/>
          <w:szCs w:val="24"/>
          <w:lang w:bidi="ru-RU"/>
        </w:rPr>
        <w:br w:type="page"/>
      </w:r>
    </w:p>
    <w:p w:rsidR="00C1517C" w:rsidRDefault="005A5A4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844A49" w:rsidRDefault="00844A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Theme="minorHAnsi" w:hAnsiTheme="minorHAnsi"/>
          <w:b w:val="0"/>
          <w:sz w:val="22"/>
        </w:rPr>
        <w:id w:val="-19510822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4A49" w:rsidRPr="00844A49" w:rsidRDefault="005C0F01">
          <w:pPr>
            <w:pStyle w:val="1f8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98496170" w:history="1">
            <w:r w:rsidR="00844A49" w:rsidRPr="00844A49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 ПАСПОРТ РАБОЧЕЙ ПРОГРАММЫ УЧЕБНОЙ ДИСЦИПЛИНЫ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496170 \h </w:instrTex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4A49" w:rsidRPr="00844A49" w:rsidRDefault="004C75A8">
          <w:pPr>
            <w:pStyle w:val="1f8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198496171" w:history="1">
            <w:r w:rsidR="00844A49" w:rsidRPr="00844A49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 СТРУКТУРА И СОДЕРЖАНИЕ УЧЕБНОЙ ДИСЦИПЛИНЫ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496171 \h </w:instrTex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4A49" w:rsidRPr="00844A49" w:rsidRDefault="004C75A8">
          <w:pPr>
            <w:pStyle w:val="1f8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198496172" w:history="1">
            <w:r w:rsidR="00844A49" w:rsidRPr="00844A49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 УСЛОВИЯ РЕАЛИЗАЦИИ УЧЕБНОЙ ДИСЦИПЛИНЫ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496172 \h </w:instrTex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4A49" w:rsidRPr="00844A49" w:rsidRDefault="004C75A8">
          <w:pPr>
            <w:pStyle w:val="1f8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198496173" w:history="1">
            <w:r w:rsidR="00844A49" w:rsidRPr="00844A49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4. КОНТРОЛЬ И ОЦЕНКА РЕЗУЛЬТАТОВ ОСВОЕНИЯ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496173 \h </w:instrTex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4A49" w:rsidRPr="00844A49" w:rsidRDefault="004C75A8">
          <w:pPr>
            <w:pStyle w:val="1f8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198496174" w:history="1">
            <w:r w:rsidR="00844A49" w:rsidRPr="00844A49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УЧЕБНОЙ ДИСЦИПЛИНЫ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496174 \h </w:instrTex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4A49" w:rsidRPr="00844A49" w:rsidRDefault="004C75A8">
          <w:pPr>
            <w:pStyle w:val="1f8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198496175" w:history="1">
            <w:r w:rsidR="00844A49" w:rsidRPr="00844A49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5. ПЕРЕЧЕНЬ ИСПОЛЬЗУЕМЫХ МЕТОДОВ ОБУЧЕНИЯ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496175 \h </w:instrTex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44A49" w:rsidRPr="00844A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F01" w:rsidRDefault="005C0F01">
          <w:r>
            <w:rPr>
              <w:b/>
              <w:bCs/>
            </w:rPr>
            <w:fldChar w:fldCharType="end"/>
          </w:r>
        </w:p>
      </w:sdtContent>
    </w:sdt>
    <w:p w:rsidR="005C0F01" w:rsidRDefault="005C0F0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C0F01" w:rsidRDefault="005C0F0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517C" w:rsidRDefault="00C1517C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</w:p>
    <w:p w:rsidR="00C1517C" w:rsidRDefault="00C1517C">
      <w:pPr>
        <w:spacing w:after="0" w:line="240" w:lineRule="auto"/>
        <w:rPr>
          <w:rFonts w:ascii="Times New Roman" w:hAnsi="Times New Roman"/>
          <w:sz w:val="24"/>
        </w:rPr>
      </w:pPr>
    </w:p>
    <w:p w:rsidR="00895B91" w:rsidRPr="005C0F01" w:rsidRDefault="005A5A41" w:rsidP="005C0F01">
      <w:pPr>
        <w:pStyle w:val="10"/>
        <w:jc w:val="center"/>
        <w:rPr>
          <w:b/>
        </w:rPr>
      </w:pPr>
      <w:r>
        <w:rPr>
          <w:i/>
          <w:u w:val="single"/>
        </w:rPr>
        <w:br w:type="page"/>
      </w:r>
      <w:bookmarkStart w:id="4" w:name="_Toc198496170"/>
      <w:r w:rsidRPr="005C0F01">
        <w:rPr>
          <w:b/>
        </w:rPr>
        <w:lastRenderedPageBreak/>
        <w:t xml:space="preserve">1. </w:t>
      </w:r>
      <w:r w:rsidR="00895B91" w:rsidRPr="005C0F01">
        <w:rPr>
          <w:b/>
        </w:rPr>
        <w:t>ПАСПОРТ</w:t>
      </w:r>
      <w:r w:rsidRPr="005C0F01">
        <w:rPr>
          <w:b/>
        </w:rPr>
        <w:t xml:space="preserve"> РАБОЧЕ</w:t>
      </w:r>
      <w:r w:rsidR="00895B91" w:rsidRPr="005C0F01">
        <w:rPr>
          <w:b/>
        </w:rPr>
        <w:t>Й ПРОГРАММЫ УЧЕБНОЙ ДИСЦИПЛИНЫ</w:t>
      </w:r>
      <w:bookmarkEnd w:id="4"/>
    </w:p>
    <w:p w:rsidR="00C1517C" w:rsidRDefault="005A5A4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Г.</w:t>
      </w:r>
      <w:r w:rsidR="00895B91">
        <w:rPr>
          <w:rFonts w:ascii="Times New Roman" w:hAnsi="Times New Roman"/>
          <w:b/>
          <w:sz w:val="24"/>
        </w:rPr>
        <w:t>01. ИСТОРИЯ РОССИИ</w:t>
      </w:r>
    </w:p>
    <w:p w:rsidR="00C1517C" w:rsidRDefault="00C15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10D9A" w:rsidRDefault="005A5A41" w:rsidP="00895B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1. </w:t>
      </w:r>
      <w:r w:rsidR="00C10D9A" w:rsidRPr="00DA04F7">
        <w:rPr>
          <w:rFonts w:ascii="Times New Roman" w:hAnsi="Times New Roman"/>
          <w:b/>
          <w:bCs/>
          <w:sz w:val="24"/>
          <w:szCs w:val="24"/>
        </w:rPr>
        <w:t>Облас</w:t>
      </w:r>
      <w:r w:rsidR="00FB5CDF">
        <w:rPr>
          <w:rFonts w:ascii="Times New Roman" w:hAnsi="Times New Roman"/>
          <w:b/>
          <w:bCs/>
          <w:sz w:val="24"/>
          <w:szCs w:val="24"/>
        </w:rPr>
        <w:t>ть применения рабочей программы</w:t>
      </w:r>
    </w:p>
    <w:p w:rsidR="00895B91" w:rsidRDefault="00895B91" w:rsidP="00895B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учебной дисциплины СГ.0</w:t>
      </w:r>
      <w:r w:rsidR="00C10D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 w:rsidR="00C10D9A">
        <w:rPr>
          <w:rFonts w:ascii="Times New Roman" w:hAnsi="Times New Roman"/>
          <w:sz w:val="24"/>
        </w:rPr>
        <w:t>История России</w:t>
      </w:r>
      <w:r>
        <w:rPr>
          <w:rFonts w:ascii="Times New Roman" w:hAnsi="Times New Roman"/>
          <w:sz w:val="24"/>
        </w:rPr>
        <w:t xml:space="preserve"> является частью основной профессиональной образовательной программы </w:t>
      </w:r>
      <w:r w:rsidRPr="00D736AE">
        <w:rPr>
          <w:rFonts w:ascii="Times New Roman" w:hAnsi="Times New Roman"/>
          <w:sz w:val="24"/>
        </w:rPr>
        <w:t xml:space="preserve">- программы подготовки специалистов среднего звена </w:t>
      </w:r>
      <w:r>
        <w:rPr>
          <w:rFonts w:ascii="Times New Roman" w:hAnsi="Times New Roman"/>
          <w:sz w:val="24"/>
        </w:rPr>
        <w:t xml:space="preserve">в соответствии с ФГОС СПО по </w:t>
      </w:r>
      <w:r w:rsidRPr="00D736AE">
        <w:rPr>
          <w:rFonts w:ascii="Times New Roman" w:hAnsi="Times New Roman"/>
          <w:sz w:val="24"/>
        </w:rPr>
        <w:t>специальности 13.02.07 Электроснабжение</w:t>
      </w:r>
      <w:r>
        <w:rPr>
          <w:rFonts w:ascii="Times New Roman" w:hAnsi="Times New Roman"/>
          <w:sz w:val="24"/>
        </w:rPr>
        <w:t xml:space="preserve">. </w:t>
      </w:r>
      <w:r w:rsidRPr="00B61CE9">
        <w:rPr>
          <w:rFonts w:ascii="Times New Roman" w:hAnsi="Times New Roman"/>
          <w:sz w:val="24"/>
        </w:rPr>
        <w:t xml:space="preserve">Рабочая программа </w:t>
      </w:r>
      <w:r>
        <w:rPr>
          <w:rFonts w:ascii="Times New Roman" w:hAnsi="Times New Roman"/>
          <w:sz w:val="24"/>
        </w:rPr>
        <w:t>учебной дисциплины</w:t>
      </w:r>
      <w:r w:rsidRPr="00B61CE9">
        <w:rPr>
          <w:rFonts w:ascii="Times New Roman" w:hAnsi="Times New Roman"/>
          <w:sz w:val="24"/>
        </w:rPr>
        <w:t xml:space="preserve"> разработана в соответствии с </w:t>
      </w:r>
      <w:r>
        <w:rPr>
          <w:rFonts w:ascii="Times New Roman" w:hAnsi="Times New Roman"/>
          <w:sz w:val="24"/>
        </w:rPr>
        <w:t xml:space="preserve">ФГОС СПО </w:t>
      </w:r>
      <w:r w:rsidR="00AF6883">
        <w:rPr>
          <w:rFonts w:ascii="Times New Roman" w:hAnsi="Times New Roman"/>
          <w:sz w:val="24"/>
        </w:rPr>
        <w:t xml:space="preserve">(утв. Приказом </w:t>
      </w:r>
      <w:proofErr w:type="spellStart"/>
      <w:r w:rsidR="00AF6883">
        <w:rPr>
          <w:rFonts w:ascii="Times New Roman" w:hAnsi="Times New Roman"/>
          <w:sz w:val="24"/>
        </w:rPr>
        <w:t>Минпросвещения</w:t>
      </w:r>
      <w:proofErr w:type="spellEnd"/>
      <w:r w:rsidR="00AF6883">
        <w:rPr>
          <w:rFonts w:ascii="Times New Roman" w:hAnsi="Times New Roman"/>
          <w:sz w:val="24"/>
        </w:rPr>
        <w:t xml:space="preserve"> РФ №255 от 16.04.2024 г.) </w:t>
      </w:r>
      <w:r w:rsidRPr="00B61CE9">
        <w:rPr>
          <w:rFonts w:ascii="Times New Roman" w:hAnsi="Times New Roman"/>
          <w:sz w:val="24"/>
        </w:rPr>
        <w:t xml:space="preserve">и с учетом примерной рабочей программы </w:t>
      </w:r>
      <w:r>
        <w:rPr>
          <w:rFonts w:ascii="Times New Roman" w:hAnsi="Times New Roman"/>
          <w:sz w:val="24"/>
        </w:rPr>
        <w:t>СГ.</w:t>
      </w:r>
      <w:r w:rsidR="00C10D9A">
        <w:rPr>
          <w:rFonts w:ascii="Times New Roman" w:hAnsi="Times New Roman"/>
          <w:sz w:val="24"/>
        </w:rPr>
        <w:t>01. История России, одобренной</w:t>
      </w:r>
      <w:r>
        <w:rPr>
          <w:rFonts w:ascii="Times New Roman" w:hAnsi="Times New Roman"/>
          <w:sz w:val="24"/>
        </w:rPr>
        <w:t xml:space="preserve"> </w:t>
      </w:r>
      <w:r w:rsidRPr="00547143">
        <w:rPr>
          <w:rFonts w:ascii="Times New Roman" w:hAnsi="Times New Roman"/>
          <w:sz w:val="24"/>
        </w:rPr>
        <w:t>на заседании Педагогического совета ФГБОУ ДПО ИРПО</w:t>
      </w:r>
      <w:r w:rsidR="005C0F0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5C0F01">
        <w:rPr>
          <w:rFonts w:ascii="Times New Roman" w:hAnsi="Times New Roman"/>
          <w:sz w:val="24"/>
        </w:rPr>
        <w:t>протокол</w:t>
      </w:r>
      <w:r w:rsidRPr="00547143">
        <w:rPr>
          <w:rFonts w:ascii="Times New Roman" w:hAnsi="Times New Roman"/>
          <w:sz w:val="24"/>
        </w:rPr>
        <w:t xml:space="preserve"> №</w:t>
      </w:r>
      <w:r w:rsidR="00C10D9A">
        <w:rPr>
          <w:rFonts w:ascii="Times New Roman" w:hAnsi="Times New Roman"/>
          <w:sz w:val="24"/>
        </w:rPr>
        <w:t>21</w:t>
      </w:r>
      <w:r w:rsidRPr="00547143">
        <w:rPr>
          <w:rFonts w:ascii="Times New Roman" w:hAnsi="Times New Roman"/>
          <w:sz w:val="24"/>
        </w:rPr>
        <w:t xml:space="preserve"> от «</w:t>
      </w:r>
      <w:r w:rsidR="00C10D9A">
        <w:rPr>
          <w:rFonts w:ascii="Times New Roman" w:hAnsi="Times New Roman"/>
          <w:sz w:val="24"/>
        </w:rPr>
        <w:t>09</w:t>
      </w:r>
      <w:r w:rsidRPr="00547143">
        <w:rPr>
          <w:rFonts w:ascii="Times New Roman" w:hAnsi="Times New Roman"/>
          <w:sz w:val="24"/>
        </w:rPr>
        <w:t xml:space="preserve">» </w:t>
      </w:r>
      <w:r w:rsidR="00C10D9A">
        <w:rPr>
          <w:rFonts w:ascii="Times New Roman" w:hAnsi="Times New Roman"/>
          <w:sz w:val="24"/>
        </w:rPr>
        <w:t>сентябр</w:t>
      </w:r>
      <w:r w:rsidRPr="00547143">
        <w:rPr>
          <w:rFonts w:ascii="Times New Roman" w:hAnsi="Times New Roman"/>
          <w:sz w:val="24"/>
        </w:rPr>
        <w:t>я 2024 года</w:t>
      </w:r>
      <w:r>
        <w:rPr>
          <w:rFonts w:ascii="Times New Roman" w:hAnsi="Times New Roman"/>
          <w:sz w:val="24"/>
        </w:rPr>
        <w:t>.</w:t>
      </w:r>
    </w:p>
    <w:p w:rsidR="00895B91" w:rsidRPr="00092127" w:rsidRDefault="00895B91" w:rsidP="00895B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092127">
        <w:rPr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95B91" w:rsidRDefault="00C10D9A" w:rsidP="00C1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собое значение дисциплина имеет при формировании и развитии ОК 01, ОК 02, ОК 03, ОК 04, ОК 05, ОК 06</w:t>
      </w:r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ОК </w:t>
      </w:r>
      <w:r w:rsidRPr="00C10D9A">
        <w:rPr>
          <w:rFonts w:ascii="Times New Roman" w:hAnsi="Times New Roman"/>
          <w:sz w:val="24"/>
        </w:rPr>
        <w:t>09, ПК 2.2.</w:t>
      </w:r>
    </w:p>
    <w:p w:rsidR="00C10D9A" w:rsidRPr="00C10D9A" w:rsidRDefault="00C10D9A" w:rsidP="00C1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10D9A" w:rsidRDefault="00C10D9A" w:rsidP="00C10D9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2. </w:t>
      </w:r>
      <w:r w:rsidRPr="00092127">
        <w:rPr>
          <w:rFonts w:ascii="Times New Roman" w:hAnsi="Times New Roman"/>
          <w:b/>
          <w:sz w:val="24"/>
        </w:rPr>
        <w:t>Место учебной ди</w:t>
      </w:r>
      <w:r w:rsidR="00FB5CDF">
        <w:rPr>
          <w:rFonts w:ascii="Times New Roman" w:hAnsi="Times New Roman"/>
          <w:b/>
          <w:sz w:val="24"/>
        </w:rPr>
        <w:t>сциплины в структуре ОПОП-ППССЗ</w:t>
      </w:r>
    </w:p>
    <w:p w:rsidR="00C10D9A" w:rsidRDefault="00C10D9A" w:rsidP="00C10D9A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исциплина СГ.01 История России является обязательной частью социально-гуманитарного цикла ОПОП-ППССЗ по специальности 13.02.07 Электроснабжение.</w:t>
      </w:r>
    </w:p>
    <w:p w:rsidR="00C1517C" w:rsidRDefault="00C10D9A" w:rsidP="00FB5CD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255ED5">
        <w:rPr>
          <w:rFonts w:ascii="Times New Roman" w:hAnsi="Times New Roman"/>
          <w:b/>
          <w:sz w:val="24"/>
        </w:rPr>
        <w:t xml:space="preserve">1.3 </w:t>
      </w:r>
      <w:r w:rsidR="005A5A41">
        <w:rPr>
          <w:rFonts w:ascii="Times New Roman" w:hAnsi="Times New Roman"/>
          <w:b/>
          <w:sz w:val="24"/>
        </w:rPr>
        <w:t>Цель и планируемые результаты освоения дисциплины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учебной дисциплины является формирование представлений об истории России как истории Отечества, ее основных вехах, а также воспитание базовых национальных ценностей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ьность учебной дисциплины «История России» заключается в её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 и гражданственности как важнейших направлений воспитания обучающихся.</w:t>
      </w:r>
    </w:p>
    <w:p w:rsidR="00EF372D" w:rsidRDefault="00EF372D" w:rsidP="00DD0B6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F372D">
        <w:rPr>
          <w:rFonts w:ascii="Times New Roman" w:hAnsi="Times New Roman"/>
          <w:sz w:val="24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ОП СПО-ППССЗ.</w:t>
      </w:r>
      <w:r>
        <w:rPr>
          <w:rFonts w:ascii="Times New Roman" w:hAnsi="Times New Roman"/>
          <w:sz w:val="24"/>
        </w:rPr>
        <w:t xml:space="preserve"> </w:t>
      </w:r>
    </w:p>
    <w:p w:rsidR="00DD0B6B" w:rsidRDefault="00DD0B6B" w:rsidP="00DD0B6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учебной дисциплины обучающимися осваиваются следующие умения и знания, общие и профессиональные компетенции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4571"/>
        <w:gridCol w:w="3402"/>
      </w:tblGrid>
      <w:tr w:rsidR="00DD0B6B" w:rsidTr="005C0F01">
        <w:trPr>
          <w:trHeight w:val="649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6B" w:rsidRDefault="00DD0B6B" w:rsidP="0082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ды </w:t>
            </w:r>
          </w:p>
          <w:p w:rsidR="00DD0B6B" w:rsidRDefault="00DD0B6B" w:rsidP="0082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, ПК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6B" w:rsidRDefault="00DD0B6B" w:rsidP="0082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6B" w:rsidRDefault="00DD0B6B" w:rsidP="0082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</w:t>
            </w:r>
          </w:p>
        </w:tc>
      </w:tr>
      <w:tr w:rsidR="00DD0B6B" w:rsidTr="005C0F01">
        <w:trPr>
          <w:trHeight w:val="212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6B" w:rsidRDefault="00DD0B6B" w:rsidP="00820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1, ОК 02, </w:t>
            </w:r>
          </w:p>
          <w:p w:rsidR="00DD0B6B" w:rsidRDefault="00DD0B6B" w:rsidP="00820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3, </w:t>
            </w:r>
          </w:p>
          <w:p w:rsidR="00DD0B6B" w:rsidRDefault="00DD0B6B" w:rsidP="00820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4, </w:t>
            </w:r>
          </w:p>
          <w:p w:rsidR="00DD0B6B" w:rsidRDefault="00DD0B6B" w:rsidP="00820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5, </w:t>
            </w:r>
          </w:p>
          <w:p w:rsidR="00DD0B6B" w:rsidRDefault="00DD0B6B" w:rsidP="00820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 06, </w:t>
            </w:r>
          </w:p>
          <w:p w:rsidR="00DD0B6B" w:rsidRDefault="00DD0B6B" w:rsidP="00820CB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 09,</w:t>
            </w:r>
          </w:p>
          <w:p w:rsidR="00DD0B6B" w:rsidRDefault="00DD0B6B" w:rsidP="00DD0B6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6B" w:rsidRDefault="00DD0B6B" w:rsidP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ен уметь: </w:t>
            </w:r>
          </w:p>
          <w:p w:rsidR="00DD0B6B" w:rsidRDefault="00DD0B6B" w:rsidP="00DD0B6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-нравственных ценностей в России;</w:t>
            </w:r>
          </w:p>
          <w:p w:rsidR="00DD0B6B" w:rsidRDefault="00DD0B6B" w:rsidP="00DD0B6B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, характеризовать, выделять причинно-следственные связи и пространственно-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DD0B6B" w:rsidRDefault="00DD0B6B" w:rsidP="00DD0B6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DD0B6B" w:rsidRDefault="00DD0B6B" w:rsidP="00DD0B6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щать историческую правду, не допускать умаления подвига российского народа по защите Отечества;</w:t>
            </w:r>
          </w:p>
          <w:p w:rsidR="00DD0B6B" w:rsidRDefault="00DD0B6B" w:rsidP="00DD0B6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DD0B6B" w:rsidRDefault="00DD0B6B" w:rsidP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1ff1"/>
                <w:rFonts w:ascii="Times New Roman" w:hAnsi="Times New Roman"/>
                <w:sz w:val="24"/>
              </w:rPr>
              <w:t>- демонстрировать уважительное отношение к историческому наследию и социокультурным традициям Российского государ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6B" w:rsidRPr="00DD0B6B" w:rsidRDefault="00DD0B6B" w:rsidP="00DD0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0B6B">
              <w:rPr>
                <w:rFonts w:ascii="Times New Roman" w:hAnsi="Times New Roman"/>
                <w:sz w:val="24"/>
              </w:rPr>
              <w:lastRenderedPageBreak/>
              <w:t>Должен знать:</w:t>
            </w:r>
          </w:p>
          <w:p w:rsidR="00DD0B6B" w:rsidRPr="00DD0B6B" w:rsidRDefault="00DD0B6B" w:rsidP="00DD0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0B6B">
              <w:rPr>
                <w:rFonts w:ascii="Times New Roman" w:hAnsi="Times New Roman"/>
                <w:sz w:val="24"/>
              </w:rPr>
              <w:t xml:space="preserve">ключевые события, основные даты и исторические этапы развития России до настоящего времени; </w:t>
            </w:r>
          </w:p>
          <w:p w:rsidR="00DD0B6B" w:rsidRPr="00DD0B6B" w:rsidRDefault="00DD0B6B" w:rsidP="00DD0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0B6B">
              <w:rPr>
                <w:rFonts w:ascii="Times New Roman" w:hAnsi="Times New Roman"/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DD0B6B" w:rsidRPr="00DD0B6B" w:rsidRDefault="00DD0B6B" w:rsidP="00DD0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0B6B">
              <w:rPr>
                <w:rFonts w:ascii="Times New Roman" w:hAnsi="Times New Roman"/>
                <w:sz w:val="24"/>
              </w:rPr>
              <w:lastRenderedPageBreak/>
              <w:t>традиционные российские духовно-нравственные ценности;</w:t>
            </w:r>
          </w:p>
          <w:p w:rsidR="00DD0B6B" w:rsidRDefault="00DD0B6B" w:rsidP="00DD0B6B">
            <w:pPr>
              <w:spacing w:after="0" w:line="240" w:lineRule="auto"/>
              <w:jc w:val="both"/>
              <w:rPr>
                <w:sz w:val="24"/>
              </w:rPr>
            </w:pPr>
            <w:r w:rsidRPr="00DD0B6B">
              <w:rPr>
                <w:rFonts w:ascii="Times New Roman" w:hAnsi="Times New Roman"/>
                <w:sz w:val="24"/>
              </w:rPr>
              <w:t>роль и значение России в современном мире</w:t>
            </w:r>
          </w:p>
        </w:tc>
      </w:tr>
    </w:tbl>
    <w:p w:rsidR="00FB5CDF" w:rsidRDefault="00FB5CDF" w:rsidP="00C10D9A">
      <w:pPr>
        <w:pStyle w:val="1ff2"/>
        <w:tabs>
          <w:tab w:val="left" w:pos="1826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</w:p>
    <w:p w:rsidR="00C10D9A" w:rsidRDefault="00C10D9A" w:rsidP="00C10D9A">
      <w:pPr>
        <w:pStyle w:val="1ff2"/>
        <w:tabs>
          <w:tab w:val="left" w:pos="1826"/>
        </w:tabs>
        <w:spacing w:line="276" w:lineRule="auto"/>
        <w:ind w:firstLine="709"/>
        <w:jc w:val="both"/>
        <w:rPr>
          <w:sz w:val="24"/>
          <w:szCs w:val="24"/>
          <w:lang w:bidi="ru-RU"/>
        </w:rPr>
      </w:pPr>
      <w:r w:rsidRPr="00FB5CDF">
        <w:rPr>
          <w:sz w:val="24"/>
          <w:szCs w:val="24"/>
          <w:lang w:bidi="ru-RU"/>
        </w:rPr>
        <w:t xml:space="preserve">В </w:t>
      </w:r>
      <w:r w:rsidR="00DD0B6B" w:rsidRPr="00FB5CDF">
        <w:rPr>
          <w:sz w:val="24"/>
          <w:szCs w:val="24"/>
          <w:lang w:bidi="ru-RU"/>
        </w:rPr>
        <w:t>процессе</w:t>
      </w:r>
      <w:r w:rsidRPr="00FB5CDF">
        <w:rPr>
          <w:sz w:val="24"/>
          <w:szCs w:val="24"/>
          <w:lang w:bidi="ru-RU"/>
        </w:rPr>
        <w:t xml:space="preserve">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D922D7" w:rsidRPr="00D922D7" w:rsidRDefault="00D922D7" w:rsidP="00D922D7">
      <w:pPr>
        <w:pStyle w:val="1ff2"/>
        <w:spacing w:line="233" w:lineRule="auto"/>
        <w:ind w:firstLine="760"/>
        <w:jc w:val="both"/>
        <w:rPr>
          <w:sz w:val="24"/>
          <w:szCs w:val="24"/>
        </w:rPr>
      </w:pPr>
      <w:r w:rsidRPr="00D922D7">
        <w:rPr>
          <w:sz w:val="24"/>
          <w:szCs w:val="24"/>
        </w:rPr>
        <w:t>ЛР 02 Сознающий своё единство с народом России как источником власти и субъектом ты</w:t>
      </w:r>
      <w:r w:rsidRPr="00D922D7">
        <w:rPr>
          <w:sz w:val="24"/>
          <w:szCs w:val="24"/>
        </w:rPr>
        <w:softHyphen/>
        <w:t>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российского национального исторического сознания.</w:t>
      </w:r>
    </w:p>
    <w:p w:rsidR="00D922D7" w:rsidRPr="00D922D7" w:rsidRDefault="00D922D7" w:rsidP="00D922D7">
      <w:pPr>
        <w:pStyle w:val="1ff2"/>
        <w:spacing w:line="233" w:lineRule="auto"/>
        <w:ind w:firstLine="760"/>
        <w:jc w:val="both"/>
        <w:rPr>
          <w:sz w:val="24"/>
          <w:szCs w:val="24"/>
        </w:rPr>
      </w:pPr>
      <w:r w:rsidRPr="00D922D7">
        <w:rPr>
          <w:sz w:val="24"/>
          <w:szCs w:val="24"/>
        </w:rPr>
        <w:t>ЛР 03 Проявляющий гражданско-патриотическую позицию, готовность к защите Родины, способный аргументированно отстаивать суверенитет и достоинство народа России и Рос</w:t>
      </w:r>
      <w:r w:rsidRPr="00D922D7">
        <w:rPr>
          <w:sz w:val="24"/>
          <w:szCs w:val="24"/>
        </w:rPr>
        <w:softHyphen/>
        <w:t>сийского государства, сохранять и защищать историческую правду.</w:t>
      </w:r>
    </w:p>
    <w:p w:rsidR="00D922D7" w:rsidRPr="00D922D7" w:rsidRDefault="00D922D7" w:rsidP="00D922D7">
      <w:pPr>
        <w:pStyle w:val="1ff2"/>
        <w:ind w:firstLine="760"/>
        <w:jc w:val="both"/>
        <w:rPr>
          <w:sz w:val="24"/>
          <w:szCs w:val="24"/>
        </w:rPr>
      </w:pPr>
      <w:r w:rsidRPr="00D922D7">
        <w:rPr>
          <w:sz w:val="24"/>
          <w:szCs w:val="24"/>
        </w:rPr>
        <w:t>ЛР 07 Осознающий свою национальную, этническую принадлежность, демонстрирующий приверженность к родной культуре, любовь к своему народу.</w:t>
      </w:r>
    </w:p>
    <w:p w:rsidR="00D922D7" w:rsidRPr="00D922D7" w:rsidRDefault="00D922D7" w:rsidP="00D922D7">
      <w:pPr>
        <w:pStyle w:val="1ff2"/>
        <w:ind w:firstLine="760"/>
        <w:jc w:val="both"/>
        <w:rPr>
          <w:sz w:val="24"/>
          <w:szCs w:val="24"/>
        </w:rPr>
      </w:pPr>
      <w:r w:rsidRPr="00D922D7">
        <w:rPr>
          <w:sz w:val="24"/>
          <w:szCs w:val="24"/>
        </w:rPr>
        <w:t>ЛР 08 Сознающий причастность к многонациональному народу Российской Федерации, Отечеству, общероссийскую идентичность.</w:t>
      </w:r>
    </w:p>
    <w:p w:rsidR="00D922D7" w:rsidRDefault="00D922D7" w:rsidP="00D922D7">
      <w:pPr>
        <w:pStyle w:val="1ff2"/>
        <w:spacing w:line="262" w:lineRule="auto"/>
        <w:ind w:firstLine="760"/>
        <w:jc w:val="both"/>
        <w:rPr>
          <w:sz w:val="24"/>
          <w:szCs w:val="24"/>
        </w:rPr>
      </w:pPr>
      <w:r w:rsidRPr="00D922D7">
        <w:rPr>
          <w:sz w:val="24"/>
          <w:szCs w:val="24"/>
        </w:rPr>
        <w:t>ЛР 09 Проявляющий деятельное ценностное отношение к историческому и культурному наследию своего и других народов России, их традициям, праздникам.</w:t>
      </w:r>
    </w:p>
    <w:p w:rsidR="00C1517C" w:rsidRDefault="00C1517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1517C" w:rsidRDefault="005A5A41" w:rsidP="005C0F01">
      <w:pPr>
        <w:pStyle w:val="10"/>
        <w:jc w:val="center"/>
        <w:rPr>
          <w:b/>
        </w:rPr>
      </w:pPr>
      <w:bookmarkStart w:id="5" w:name="_Toc198496171"/>
      <w:r>
        <w:rPr>
          <w:b/>
        </w:rPr>
        <w:t>2. СТРУКТУРА И СОДЕРЖАНИЕ УЧЕБНОЙ ДИСЦИПЛИНЫ</w:t>
      </w:r>
      <w:bookmarkEnd w:id="5"/>
      <w:r>
        <w:rPr>
          <w:b/>
        </w:rPr>
        <w:t xml:space="preserve"> </w:t>
      </w:r>
    </w:p>
    <w:p w:rsidR="00C1517C" w:rsidRDefault="005A5A41">
      <w:pPr>
        <w:spacing w:after="0" w:line="36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1. Объем учебной дисциплины и виды учебной работы</w:t>
      </w:r>
    </w:p>
    <w:tbl>
      <w:tblPr>
        <w:tblOverlap w:val="never"/>
        <w:tblW w:w="100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4"/>
        <w:gridCol w:w="2282"/>
      </w:tblGrid>
      <w:tr w:rsidR="00FB5CDF" w:rsidTr="00FB5CDF">
        <w:trPr>
          <w:trHeight w:hRule="exact" w:val="493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CDF" w:rsidRDefault="00FB5CDF" w:rsidP="00820CB7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DF" w:rsidRDefault="00FB5CDF" w:rsidP="00820CB7">
            <w:pPr>
              <w:pStyle w:val="af6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Объем часов</w:t>
            </w:r>
          </w:p>
        </w:tc>
      </w:tr>
      <w:tr w:rsidR="00FB5CDF" w:rsidTr="00FB5CDF">
        <w:trPr>
          <w:trHeight w:hRule="exact" w:val="324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5CDF" w:rsidRDefault="00FB5CDF" w:rsidP="00820CB7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Максимальная учебная нагрузка (всего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DF" w:rsidRPr="00FB5CDF" w:rsidRDefault="00FB5CDF" w:rsidP="00FB5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B5CDF" w:rsidTr="00FB5CDF">
        <w:trPr>
          <w:trHeight w:hRule="exact" w:val="33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5CDF" w:rsidRDefault="00FB5CDF" w:rsidP="00820CB7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Обязательная аудиторная учебная нагрузка (всего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DF" w:rsidRPr="00FB5CDF" w:rsidRDefault="00FB5CDF" w:rsidP="00FB5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B5CDF" w:rsidTr="00FB5CDF">
        <w:trPr>
          <w:trHeight w:hRule="exact" w:val="356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CDF" w:rsidRDefault="00FB5CDF" w:rsidP="00820CB7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в том числе: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DF" w:rsidRPr="00FB5CDF" w:rsidRDefault="00FB5CDF" w:rsidP="00FB5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DF" w:rsidTr="00FB5CDF">
        <w:trPr>
          <w:trHeight w:hRule="exact" w:val="324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5CDF" w:rsidRDefault="00FB5CDF" w:rsidP="00820CB7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лекц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DF" w:rsidRPr="00FB5CDF" w:rsidRDefault="00FB5CDF" w:rsidP="00FB5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B5CDF" w:rsidTr="00FB5CDF">
        <w:trPr>
          <w:trHeight w:hRule="exact" w:val="33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5CDF" w:rsidRDefault="00FB5CDF" w:rsidP="00820CB7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DF" w:rsidRPr="00FB5CDF" w:rsidRDefault="00FB5CDF" w:rsidP="00FB5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CDF" w:rsidTr="00FB5CDF">
        <w:trPr>
          <w:trHeight w:hRule="exact" w:val="331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5CDF" w:rsidRDefault="00FB5CDF" w:rsidP="00820CB7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лабораторные занят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DF" w:rsidRPr="00FB5CDF" w:rsidRDefault="00FB5CDF" w:rsidP="00FB5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5CDF" w:rsidTr="00FB5CDF">
        <w:trPr>
          <w:trHeight w:hRule="exact" w:val="33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B5CDF" w:rsidRDefault="00FB5CDF" w:rsidP="00D359E4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Самостоятельная работа обучающегося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CDF" w:rsidRPr="00FB5CDF" w:rsidRDefault="00FB5CDF" w:rsidP="00FB5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359E4" w:rsidTr="00820CB7">
        <w:trPr>
          <w:trHeight w:hRule="exact" w:val="666"/>
          <w:jc w:val="center"/>
        </w:trPr>
        <w:tc>
          <w:tcPr>
            <w:tcW w:w="10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9E4" w:rsidRPr="00D359E4" w:rsidRDefault="00D359E4" w:rsidP="00D359E4">
            <w:pPr>
              <w:rPr>
                <w:rFonts w:ascii="Times New Roman" w:hAnsi="Times New Roman"/>
                <w:sz w:val="24"/>
                <w:szCs w:val="24"/>
              </w:rPr>
            </w:pPr>
            <w:r w:rsidRPr="00D359E4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Промежуточная аттестация: дифференцированный зачет, 3</w:t>
            </w:r>
            <w:r w:rsidR="00B20D74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семестр</w:t>
            </w:r>
          </w:p>
        </w:tc>
      </w:tr>
    </w:tbl>
    <w:p w:rsidR="00C1517C" w:rsidRDefault="00C1517C">
      <w:pPr>
        <w:sectPr w:rsidR="00C1517C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</w:sectPr>
      </w:pPr>
    </w:p>
    <w:p w:rsidR="00C1517C" w:rsidRDefault="005A5A41">
      <w:pPr>
        <w:widowControl w:val="0"/>
        <w:spacing w:after="12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lastRenderedPageBreak/>
        <w:t>2.2. Тематический план и содержание учебной дисциплины</w:t>
      </w:r>
      <w:r w:rsidR="008425B4">
        <w:rPr>
          <w:rFonts w:ascii="Times New Roman" w:hAnsi="Times New Roman"/>
          <w:b/>
        </w:rPr>
        <w:t xml:space="preserve"> СГ.01 История России</w:t>
      </w:r>
    </w:p>
    <w:tbl>
      <w:tblPr>
        <w:tblW w:w="14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7722"/>
        <w:gridCol w:w="2480"/>
        <w:gridCol w:w="2352"/>
      </w:tblGrid>
      <w:tr w:rsidR="00C1517C" w:rsidRPr="00D359E4" w:rsidTr="00D922D7">
        <w:trPr>
          <w:trHeight w:val="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Примерное содержание учебного материала и формы организации деятельности обучающихс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Объем, акад. ч. /</w:t>
            </w:r>
          </w:p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в том числе в форме практической подготовки, акад. ч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C1517C" w:rsidRPr="00D359E4" w:rsidTr="00D922D7">
        <w:trPr>
          <w:trHeight w:val="37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850479" w:rsidRPr="00D359E4" w:rsidTr="00D922D7">
        <w:trPr>
          <w:trHeight w:val="340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850479" w:rsidRPr="008D6523" w:rsidRDefault="0085047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1. «Россия – священная наша держава»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79" w:rsidRPr="008D6523" w:rsidRDefault="00850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479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479" w:rsidRPr="008D6523" w:rsidRDefault="00850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5, ОК 06, ОК 09, ПК 2.2</w:t>
            </w:r>
          </w:p>
          <w:p w:rsidR="00D922D7" w:rsidRPr="00D922D7" w:rsidRDefault="00D922D7" w:rsidP="00D922D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50479" w:rsidRPr="008D6523" w:rsidRDefault="00850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50479" w:rsidRPr="00D359E4" w:rsidTr="00D922D7">
        <w:trPr>
          <w:trHeight w:val="830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79" w:rsidRPr="008D6523" w:rsidRDefault="00850479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50479" w:rsidRDefault="00850479">
            <w:pPr>
              <w:pStyle w:val="a3"/>
              <w:spacing w:line="240" w:lineRule="auto"/>
              <w:ind w:left="0" w:firstLine="0"/>
              <w:jc w:val="both"/>
              <w:rPr>
                <w:sz w:val="24"/>
              </w:rPr>
            </w:pPr>
            <w:r w:rsidRPr="008D6523">
              <w:rPr>
                <w:sz w:val="24"/>
              </w:rPr>
              <w:t xml:space="preserve">История гимна и флага России. Становление духовных основ России. Место и роль России в мировом сообществе. Содружество народов России и единство российской цивилизации. </w:t>
            </w:r>
          </w:p>
          <w:p w:rsidR="00850479" w:rsidRPr="008D6523" w:rsidRDefault="00850479">
            <w:pPr>
              <w:pStyle w:val="a3"/>
              <w:spacing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479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79" w:rsidRPr="008D6523" w:rsidRDefault="00850479"/>
        </w:tc>
      </w:tr>
      <w:tr w:rsidR="00850479" w:rsidRPr="00D359E4" w:rsidTr="00D922D7">
        <w:trPr>
          <w:trHeight w:val="830"/>
        </w:trPr>
        <w:tc>
          <w:tcPr>
            <w:tcW w:w="2267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50479" w:rsidRPr="008D6523" w:rsidRDefault="00850479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50479" w:rsidRPr="008D6523" w:rsidRDefault="00850479">
            <w:pPr>
              <w:pStyle w:val="a3"/>
              <w:spacing w:line="240" w:lineRule="auto"/>
              <w:ind w:left="0" w:firstLine="0"/>
              <w:jc w:val="both"/>
              <w:rPr>
                <w:sz w:val="24"/>
              </w:rPr>
            </w:pPr>
            <w:r w:rsidRPr="00850479">
              <w:rPr>
                <w:b/>
                <w:sz w:val="24"/>
              </w:rPr>
              <w:t>Самостоятельная работа обучающихся.</w:t>
            </w:r>
            <w:r>
              <w:rPr>
                <w:sz w:val="24"/>
              </w:rPr>
              <w:t xml:space="preserve"> Написать реферативную работу на 7-10 страниц по теме «</w:t>
            </w:r>
            <w:r w:rsidRPr="00850479">
              <w:rPr>
                <w:sz w:val="24"/>
              </w:rPr>
              <w:t>Пространство России и его геополитическое, экономическое и культурное значение. Российские инновации и устремленность в будущее</w:t>
            </w:r>
            <w:r>
              <w:rPr>
                <w:sz w:val="24"/>
              </w:rPr>
              <w:t>»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479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79" w:rsidRPr="008D6523" w:rsidRDefault="00850479"/>
        </w:tc>
      </w:tr>
      <w:tr w:rsidR="00C1517C" w:rsidRPr="00D359E4" w:rsidTr="00D922D7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2. От Руси до России: выбор пути, обретение независимости и становление единого государства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5, ОК 06, ОК 09</w:t>
            </w:r>
          </w:p>
          <w:p w:rsidR="00D922D7" w:rsidRPr="00D922D7" w:rsidRDefault="00D922D7" w:rsidP="00D922D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D922D7" w:rsidRPr="008D6523" w:rsidRDefault="00D92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1517C" w:rsidRPr="00D359E4" w:rsidTr="00D922D7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E85DD5">
            <w:pPr>
              <w:spacing w:after="0"/>
              <w:ind w:right="120"/>
              <w:rPr>
                <w:sz w:val="24"/>
              </w:rPr>
            </w:pPr>
            <w:r w:rsidRPr="008D6523">
              <w:rPr>
                <w:rFonts w:ascii="Times New Roman" w:hAnsi="Times New Roman"/>
                <w:b/>
                <w:i/>
                <w:sz w:val="24"/>
              </w:rPr>
              <w:t>Практическое занятие № 1.</w:t>
            </w:r>
            <w:r w:rsidR="005D3ABD" w:rsidRPr="008D6523">
              <w:rPr>
                <w:rFonts w:ascii="Times New Roman" w:hAnsi="Times New Roman"/>
                <w:sz w:val="24"/>
              </w:rPr>
              <w:t xml:space="preserve"> </w:t>
            </w:r>
            <w:r w:rsidR="005A5A41" w:rsidRPr="008D6523">
              <w:rPr>
                <w:rFonts w:ascii="Times New Roman" w:hAnsi="Times New Roman"/>
                <w:sz w:val="24"/>
              </w:rPr>
              <w:t>Экспансия католичества против православия. Русь и Орда. Агрессия Запада: Невская битва и Ледовое побоище. Александр Невский – выбор пути. Собирание русских земель вокруг Москвы. Обретение независимости Руси от Орды. Иван IV – Россия становится царством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</w:tr>
      <w:tr w:rsidR="00850479" w:rsidRPr="00D359E4" w:rsidTr="00D922D7">
        <w:trPr>
          <w:trHeight w:val="11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479" w:rsidRPr="008D6523" w:rsidRDefault="00850479">
            <w:pPr>
              <w:tabs>
                <w:tab w:val="right" w:pos="2051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3. Смута и её преодо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79" w:rsidRPr="008D6523" w:rsidRDefault="00850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479" w:rsidRPr="008D6523" w:rsidRDefault="00850479" w:rsidP="00850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479" w:rsidRDefault="00850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5, ОК 06, ОК 09</w:t>
            </w:r>
          </w:p>
          <w:p w:rsidR="00D922D7" w:rsidRPr="00D922D7" w:rsidRDefault="00D922D7" w:rsidP="00D922D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D922D7" w:rsidRPr="008D6523" w:rsidRDefault="00D92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50479" w:rsidRPr="008D6523" w:rsidRDefault="00850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50479" w:rsidRPr="00D359E4" w:rsidTr="00D922D7">
        <w:trPr>
          <w:trHeight w:val="830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79" w:rsidRPr="008D6523" w:rsidRDefault="00850479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79" w:rsidRPr="008D6523" w:rsidRDefault="00850479" w:rsidP="00850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Земские соборы – народное представительство и волеизъявление. Причины, ход и последствия Смутного времени. 4 ноября – смысл Дня народного единства, как объединения народов России против внутреннего раскола и иностранной интервенции.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479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0479" w:rsidRPr="008D6523" w:rsidRDefault="00850479"/>
        </w:tc>
      </w:tr>
      <w:tr w:rsidR="00850479" w:rsidRPr="00D359E4" w:rsidTr="00D922D7">
        <w:trPr>
          <w:trHeight w:val="830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79" w:rsidRPr="008D6523" w:rsidRDefault="00850479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79" w:rsidRPr="008D6523" w:rsidRDefault="00850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0479">
              <w:rPr>
                <w:rFonts w:ascii="Times New Roman" w:hAnsi="Times New Roman"/>
                <w:b/>
                <w:sz w:val="24"/>
              </w:rPr>
              <w:t>Самостоятельная работа обучающихся.</w:t>
            </w:r>
            <w:r>
              <w:rPr>
                <w:rFonts w:ascii="Times New Roman" w:hAnsi="Times New Roman"/>
                <w:sz w:val="24"/>
              </w:rPr>
              <w:t xml:space="preserve"> Выполнить реферативную работу на 7-10 страниц по теме «</w:t>
            </w:r>
            <w:r w:rsidRPr="00850479">
              <w:rPr>
                <w:rFonts w:ascii="Times New Roman" w:hAnsi="Times New Roman"/>
                <w:sz w:val="24"/>
              </w:rPr>
              <w:t>Зарождение гражданского и патриотического самосознания в ходе народного ополчени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479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79" w:rsidRPr="008D6523" w:rsidRDefault="00850479"/>
        </w:tc>
      </w:tr>
      <w:tr w:rsidR="00C1517C" w:rsidRPr="00D359E4" w:rsidTr="00D922D7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lastRenderedPageBreak/>
              <w:t>Тема 4. Восстановление единства русского народа: объединение Великой и Малой Рус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D922D7" w:rsidRPr="00D922D7" w:rsidRDefault="00D922D7" w:rsidP="00D922D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517C" w:rsidRPr="00D359E4" w:rsidTr="00D922D7">
        <w:trPr>
          <w:trHeight w:val="20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pStyle w:val="a3"/>
              <w:spacing w:line="240" w:lineRule="auto"/>
              <w:ind w:left="0" w:firstLine="0"/>
              <w:jc w:val="both"/>
              <w:rPr>
                <w:sz w:val="24"/>
              </w:rPr>
            </w:pPr>
            <w:r w:rsidRPr="008D6523">
              <w:rPr>
                <w:sz w:val="24"/>
              </w:rPr>
              <w:t xml:space="preserve">Угнетение православных русских людей в составе Литвы, Польши, Речи </w:t>
            </w:r>
            <w:proofErr w:type="spellStart"/>
            <w:r w:rsidRPr="008D6523">
              <w:rPr>
                <w:sz w:val="24"/>
              </w:rPr>
              <w:t>Посполитой</w:t>
            </w:r>
            <w:proofErr w:type="spellEnd"/>
            <w:r w:rsidRPr="008D6523">
              <w:rPr>
                <w:sz w:val="24"/>
              </w:rPr>
              <w:t xml:space="preserve">. Борьба запорожских казаков под руководством Богдана Хмельницкого за православную веру и единство с Россией. Спасение Малороссии Великой Россией: Земский собор 1653 г., </w:t>
            </w:r>
            <w:proofErr w:type="spellStart"/>
            <w:r w:rsidRPr="008D6523">
              <w:rPr>
                <w:sz w:val="24"/>
              </w:rPr>
              <w:t>Переяславская</w:t>
            </w:r>
            <w:proofErr w:type="spellEnd"/>
            <w:r w:rsidRPr="008D6523">
              <w:rPr>
                <w:sz w:val="24"/>
              </w:rPr>
              <w:t xml:space="preserve"> Рада 1654 г., Русско-польская война 1654-1667 гг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</w:tr>
      <w:tr w:rsidR="00E85DD5" w:rsidRPr="00D359E4" w:rsidTr="00D922D7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DD5" w:rsidRPr="008D6523" w:rsidRDefault="00E85DD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85DD5" w:rsidRPr="008D6523" w:rsidRDefault="00E85DD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85DD5" w:rsidRPr="008D6523" w:rsidRDefault="00E85DD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E85DD5" w:rsidRPr="008D6523" w:rsidRDefault="00E85DD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5. Пётр Великий. Строитель великой импери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D5" w:rsidRPr="008D6523" w:rsidRDefault="00E85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D5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D5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D922D7" w:rsidRPr="00D922D7" w:rsidRDefault="00D922D7" w:rsidP="00D922D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E85DD5" w:rsidRPr="008D6523" w:rsidRDefault="00E8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6523" w:rsidRPr="00D359E4" w:rsidTr="00D922D7">
        <w:trPr>
          <w:trHeight w:val="455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523" w:rsidRPr="008D6523" w:rsidRDefault="008D6523"/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523" w:rsidRPr="008D6523" w:rsidRDefault="008D65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Консолидация Петром I внутренних сил России с целью ее выхода на широкую мировую арену. Внутренние реформы для развития производительных сил страны и укрепления военной безопасности. Строительство великой империи: цена и результаты. </w:t>
            </w:r>
          </w:p>
          <w:p w:rsidR="00850479" w:rsidRPr="008D6523" w:rsidRDefault="00850479" w:rsidP="008504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6523" w:rsidRPr="008D6523" w:rsidRDefault="008D6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  <w:p w:rsidR="008D6523" w:rsidRPr="008D6523" w:rsidRDefault="008D6523" w:rsidP="0082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23" w:rsidRPr="008D6523" w:rsidRDefault="008D6523"/>
        </w:tc>
      </w:tr>
      <w:tr w:rsidR="008D6523" w:rsidRPr="00D359E4" w:rsidTr="00D922D7">
        <w:trPr>
          <w:trHeight w:val="20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23" w:rsidRPr="008D6523" w:rsidRDefault="008D6523"/>
        </w:tc>
        <w:tc>
          <w:tcPr>
            <w:tcW w:w="7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479" w:rsidRPr="00850479" w:rsidRDefault="00850479" w:rsidP="008504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50479">
              <w:rPr>
                <w:rFonts w:ascii="Times New Roman" w:hAnsi="Times New Roman"/>
                <w:b/>
                <w:sz w:val="24"/>
              </w:rPr>
              <w:t xml:space="preserve">Самостоятельная работа обучающихся. </w:t>
            </w:r>
            <w:r w:rsidRPr="00850479">
              <w:rPr>
                <w:rFonts w:ascii="Times New Roman" w:hAnsi="Times New Roman"/>
                <w:sz w:val="24"/>
              </w:rPr>
              <w:t>Выполнить реферативную работу на 7-10 страниц по тем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50479">
              <w:rPr>
                <w:rFonts w:ascii="Times New Roman" w:hAnsi="Times New Roman"/>
                <w:sz w:val="24"/>
              </w:rPr>
              <w:t>«Продолжение освоения Сибири и Дальнего Востока: история русских открытий в сравнении с колониальными захватами западных стран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8D6523" w:rsidRPr="00850479" w:rsidRDefault="008D65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23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23" w:rsidRDefault="008D6523" w:rsidP="00D92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523">
              <w:rPr>
                <w:rFonts w:ascii="Times New Roman" w:hAnsi="Times New Roman"/>
                <w:sz w:val="24"/>
                <w:szCs w:val="24"/>
              </w:rPr>
              <w:t xml:space="preserve">ОК 01, ОК 02, ОК 03, ОК 04, ОК 05, ОК 06, ОК 09, ПК 2.2 </w:t>
            </w:r>
          </w:p>
          <w:p w:rsidR="00D922D7" w:rsidRPr="008D6523" w:rsidRDefault="00D922D7" w:rsidP="00D922D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</w:tc>
      </w:tr>
      <w:tr w:rsidR="00E85DD5" w:rsidRPr="00D359E4" w:rsidTr="00D922D7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E85DD5" w:rsidRPr="008D6523" w:rsidRDefault="00E85D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6. Екатерина II: продолжатель великих дел Петра I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85DD5" w:rsidRPr="008D6523" w:rsidRDefault="00E85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D5" w:rsidRPr="008D6523" w:rsidRDefault="007D2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DD5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ОК 01, ОК 02, ОК </w:t>
            </w:r>
            <w:r w:rsidR="00142C1A">
              <w:rPr>
                <w:rFonts w:ascii="Times New Roman" w:hAnsi="Times New Roman"/>
                <w:sz w:val="24"/>
              </w:rPr>
              <w:t xml:space="preserve">03, ОК 04, ОК 05, ОК 06, </w:t>
            </w:r>
            <w:r w:rsidRPr="008D6523">
              <w:rPr>
                <w:rFonts w:ascii="Times New Roman" w:hAnsi="Times New Roman"/>
                <w:sz w:val="24"/>
              </w:rPr>
              <w:t>ПК 2.2</w:t>
            </w:r>
          </w:p>
          <w:p w:rsidR="00D922D7" w:rsidRPr="00D922D7" w:rsidRDefault="00D922D7" w:rsidP="00D922D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E85DD5" w:rsidRPr="008D6523" w:rsidRDefault="00E8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D6523" w:rsidRPr="00D359E4" w:rsidTr="00D922D7">
        <w:trPr>
          <w:trHeight w:val="1380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8D6523" w:rsidRPr="008D6523" w:rsidRDefault="008D6523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8D6523" w:rsidRPr="008D6523" w:rsidRDefault="008D6523" w:rsidP="00E8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b/>
                <w:i/>
                <w:sz w:val="24"/>
              </w:rPr>
              <w:t xml:space="preserve">Практическое занятие № 2. </w:t>
            </w:r>
            <w:r w:rsidRPr="008D6523">
              <w:rPr>
                <w:rFonts w:ascii="Times New Roman" w:hAnsi="Times New Roman"/>
                <w:sz w:val="24"/>
              </w:rPr>
              <w:t xml:space="preserve">Просвещённый абсолютизм в России. Решение национальных задач: присоединение Крыма, освоение </w:t>
            </w:r>
            <w:proofErr w:type="spellStart"/>
            <w:r w:rsidRPr="008D6523">
              <w:rPr>
                <w:rFonts w:ascii="Times New Roman" w:hAnsi="Times New Roman"/>
                <w:sz w:val="24"/>
              </w:rPr>
              <w:t>Новороссии</w:t>
            </w:r>
            <w:proofErr w:type="spellEnd"/>
            <w:r w:rsidRPr="008D6523">
              <w:rPr>
                <w:rFonts w:ascii="Times New Roman" w:hAnsi="Times New Roman"/>
                <w:sz w:val="24"/>
              </w:rPr>
              <w:t xml:space="preserve">, воссоединение Правобережья Днепра и Белоруссии с Россией. </w:t>
            </w:r>
          </w:p>
          <w:p w:rsidR="008D6523" w:rsidRPr="008D6523" w:rsidRDefault="008D6523" w:rsidP="00E8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Расцвет культуры Российской империи и её значение в мире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6523" w:rsidRPr="008D6523" w:rsidRDefault="008D6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523" w:rsidRPr="008D6523" w:rsidRDefault="008D6523"/>
        </w:tc>
      </w:tr>
      <w:tr w:rsidR="00E85DD5" w:rsidRPr="00D359E4" w:rsidTr="00D922D7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E85DD5" w:rsidRPr="008D6523" w:rsidRDefault="00E85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7. От победы над Наполеоном до Крымской войны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85DD5" w:rsidRPr="008D6523" w:rsidRDefault="00E85D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D5" w:rsidRPr="008D6523" w:rsidRDefault="008D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DD5" w:rsidRPr="008D6523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4, ОК 05, ОК 06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E85DD5" w:rsidRPr="008D6523" w:rsidRDefault="00E8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5DD5" w:rsidRPr="00D359E4" w:rsidTr="00D922D7">
        <w:trPr>
          <w:trHeight w:val="20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E85DD5" w:rsidRPr="008D6523" w:rsidRDefault="00E85DD5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85DD5" w:rsidRPr="008D6523" w:rsidRDefault="00E85DD5" w:rsidP="00E8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Роль России в спасении Европы от экспансии наполеоновской Франции. Истоки патриотизма народов страны. Расширение границ и статуса великой державы России в первой половине XIX в. «Восточный вопрос». Крымская война, как попытка Запада нанести «стратегическое поражение» России. Память о героях обороны Севастополя. Итоги Крымской войны.</w:t>
            </w:r>
          </w:p>
          <w:p w:rsidR="00E85DD5" w:rsidRPr="008D6523" w:rsidRDefault="00E85DD5" w:rsidP="00E8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D5" w:rsidRPr="008D6523" w:rsidRDefault="00E85DD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DD5" w:rsidRPr="008D6523" w:rsidRDefault="00E85DD5"/>
        </w:tc>
      </w:tr>
      <w:tr w:rsidR="00C1517C" w:rsidRPr="00D359E4" w:rsidTr="00D922D7">
        <w:trPr>
          <w:trHeight w:val="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8. Гибель империи</w:t>
            </w: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8D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4, ОК 05, ОК 06, ОК 09, ПК 2.2</w:t>
            </w:r>
          </w:p>
          <w:p w:rsidR="00820CB7" w:rsidRPr="00820CB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</w:tc>
      </w:tr>
      <w:tr w:rsidR="00C1517C" w:rsidRPr="00D359E4" w:rsidTr="00D922D7">
        <w:trPr>
          <w:trHeight w:val="27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C1517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85DD5" w:rsidRPr="008D6523" w:rsidRDefault="005A5A41" w:rsidP="00E8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Русская революция 1905-1907 гг. – начало либерального эксперимента над исторической Россией. Первая мировая война и её уроки: герои сражений и мобилизация страны. От Февраля к Октябрю 1917 года: как свергали царя, но сломали государство. </w:t>
            </w:r>
            <w:r w:rsidR="005D3ABD" w:rsidRPr="008D6523">
              <w:rPr>
                <w:rFonts w:ascii="Times New Roman" w:hAnsi="Times New Roman"/>
                <w:sz w:val="24"/>
              </w:rPr>
              <w:t>Гражданская война: причины, события и итоги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8D6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</w:tr>
      <w:tr w:rsidR="00C1517C" w:rsidRPr="00D359E4" w:rsidTr="00D922D7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5D3A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9</w:t>
            </w:r>
            <w:r w:rsidR="005A5A41" w:rsidRPr="008D6523">
              <w:rPr>
                <w:rFonts w:ascii="Times New Roman" w:hAnsi="Times New Roman"/>
                <w:b/>
                <w:sz w:val="24"/>
              </w:rPr>
              <w:t>. От великих потрясений к Великой Победе</w:t>
            </w: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20CB7" w:rsidRPr="008D6523" w:rsidRDefault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1517C" w:rsidRPr="00D359E4" w:rsidTr="00D922D7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C1517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/>
              <w:ind w:right="120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Выбор пути развития: восстановления цивилизационного пространства России в виде СССР. Перекосы «</w:t>
            </w:r>
            <w:proofErr w:type="spellStart"/>
            <w:r w:rsidRPr="008D6523">
              <w:rPr>
                <w:rFonts w:ascii="Times New Roman" w:hAnsi="Times New Roman"/>
                <w:sz w:val="24"/>
              </w:rPr>
              <w:t>коренизации</w:t>
            </w:r>
            <w:proofErr w:type="spellEnd"/>
            <w:r w:rsidRPr="008D6523">
              <w:rPr>
                <w:rFonts w:ascii="Times New Roman" w:hAnsi="Times New Roman"/>
                <w:sz w:val="24"/>
              </w:rPr>
              <w:t>» в союзных республиках и территориальные «подарки» большевиков Украинской ССР. Антирелигиозная кампания. Историческое значение индустриализации. Коллективизация и ее последствия. Поворот в сторону преемственности от дореволюционной России, подъем патриотизма и его выражение в Великой Отечественной войн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</w:tr>
      <w:tr w:rsidR="00AA771B" w:rsidRPr="00D359E4" w:rsidTr="00D922D7">
        <w:trPr>
          <w:trHeight w:val="8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A771B" w:rsidRPr="008D6523" w:rsidRDefault="00AA7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10. «Вставай, страна огромная»</w:t>
            </w:r>
          </w:p>
          <w:p w:rsidR="00AA771B" w:rsidRPr="008D6523" w:rsidRDefault="00AA7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A771B" w:rsidRPr="008D6523" w:rsidRDefault="00AA7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1B" w:rsidRPr="008D6523" w:rsidRDefault="00AA7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71B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20CB7" w:rsidRPr="008D6523" w:rsidRDefault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A771B" w:rsidRPr="008D6523" w:rsidRDefault="00AA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771B" w:rsidRPr="00D359E4" w:rsidTr="00D922D7">
        <w:trPr>
          <w:trHeight w:val="265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AA771B" w:rsidRPr="008D6523" w:rsidRDefault="00AA771B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A771B" w:rsidRPr="008D6523" w:rsidRDefault="008D6523" w:rsidP="00AA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Практическое занятие № 3. </w:t>
            </w:r>
            <w:r w:rsidR="00AA771B" w:rsidRPr="008D6523">
              <w:rPr>
                <w:rFonts w:ascii="Times New Roman" w:hAnsi="Times New Roman"/>
                <w:sz w:val="24"/>
              </w:rPr>
              <w:t xml:space="preserve">Причины и предпосылки Великой Отечественной войны как составной части Второй мировой войны. Против кого мы сражались: Европа объединенная под нацистской свастикой. Основные этапы и события Великой Отечественной войны. Патриотический подъем народа. Актуальные уроки: понятие единства фронта и тыла. Защитники Родины и предатели-отщепенцы.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1B" w:rsidRPr="008D6523" w:rsidRDefault="008D6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71B" w:rsidRPr="008D6523" w:rsidRDefault="00AA771B"/>
        </w:tc>
      </w:tr>
      <w:tr w:rsidR="00AA771B" w:rsidRPr="00D359E4" w:rsidTr="00D922D7">
        <w:trPr>
          <w:trHeight w:val="265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A771B" w:rsidRPr="008D6523" w:rsidRDefault="00AA771B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A771B" w:rsidRPr="008D6523" w:rsidRDefault="00AA771B" w:rsidP="005D3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b/>
                <w:bCs/>
                <w:sz w:val="24"/>
              </w:rPr>
              <w:t>Самостоятельная работа обучающихся.</w:t>
            </w:r>
            <w:r w:rsidRPr="008D652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D6523">
              <w:rPr>
                <w:rFonts w:ascii="Times New Roman" w:hAnsi="Times New Roman"/>
                <w:sz w:val="24"/>
              </w:rPr>
              <w:t>Выполните реферативную работу (5-7 стр.), на тему «Великая Отечественная война в исторической памяти нашего народа. Истоки подвига народов СССР и достижения ими Великой Победы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1B" w:rsidRPr="008D6523" w:rsidRDefault="00AA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1B" w:rsidRPr="008D6523" w:rsidRDefault="00AA771B"/>
        </w:tc>
      </w:tr>
      <w:tr w:rsidR="00C1517C" w:rsidRPr="00D359E4" w:rsidTr="00D922D7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11. В буднях великих строек</w:t>
            </w: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20CB7" w:rsidRPr="008D6523" w:rsidRDefault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517C" w:rsidRPr="00D359E4" w:rsidTr="00D922D7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C1517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Геополитические результаты победы в Великой Отечественной войне. Возрождение разрушенной экономики, культура и общество СССР после войны. Ликвидация СССР ядерной монополии США и жизнь в условиях навязанной Западом холодной войны. НАТО и Варшавский договор. СССР - лидер борьбы за освобождение стран Азии, Африки и Латинской Америки от колониальной и </w:t>
            </w:r>
            <w:proofErr w:type="spellStart"/>
            <w:r w:rsidRPr="008D6523">
              <w:rPr>
                <w:rFonts w:ascii="Times New Roman" w:hAnsi="Times New Roman"/>
                <w:sz w:val="24"/>
              </w:rPr>
              <w:t>неоколониальной</w:t>
            </w:r>
            <w:proofErr w:type="spellEnd"/>
            <w:r w:rsidRPr="008D6523">
              <w:rPr>
                <w:rFonts w:ascii="Times New Roman" w:hAnsi="Times New Roman"/>
                <w:sz w:val="24"/>
              </w:rPr>
              <w:t xml:space="preserve"> зависимости. Этапы </w:t>
            </w:r>
            <w:r w:rsidRPr="008D6523">
              <w:rPr>
                <w:rFonts w:ascii="Times New Roman" w:hAnsi="Times New Roman"/>
                <w:sz w:val="24"/>
              </w:rPr>
              <w:lastRenderedPageBreak/>
              <w:t>экономического развития в 1950-1970-х гг.: значение достижений в науке, промышленности и сельском хозяйстве для современной Российской Федераци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</w:tr>
      <w:tr w:rsidR="00AA771B" w:rsidRPr="00D359E4" w:rsidTr="00D922D7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A771B" w:rsidRPr="008D6523" w:rsidRDefault="00AA7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12. От перестройки к кризису, от кризиса к возрождению</w:t>
            </w:r>
          </w:p>
          <w:p w:rsidR="00AA771B" w:rsidRPr="008D6523" w:rsidRDefault="00AA7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A771B" w:rsidRPr="008D6523" w:rsidRDefault="00AA77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1B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71B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20CB7" w:rsidRPr="008D6523" w:rsidRDefault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A771B" w:rsidRPr="008D6523" w:rsidRDefault="00AA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771B" w:rsidRPr="00D359E4" w:rsidTr="00D922D7">
        <w:trPr>
          <w:trHeight w:val="673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AA771B" w:rsidRPr="008D6523" w:rsidRDefault="00AA771B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A771B" w:rsidRPr="008D6523" w:rsidRDefault="00AA771B" w:rsidP="00AA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Причины «перестройки»: роль объективных и субъективных факторов в ее ходе и итогах. Поддержка Западом сепаратизма и радикального национализма: распад СССР – величайшая геополитическая катастрофа. Россия в 1990-е гг.: кризис экономики, обнищание населения и криминализация общества – цена реформ 1990-х гг. Попытка диктата олигархов. Конфликты на Северном Кавказе и других регионах России: опасность распада страны. Кризис духовных ценностей у населения России.</w:t>
            </w:r>
          </w:p>
          <w:p w:rsidR="00AA771B" w:rsidRPr="008D6523" w:rsidRDefault="00AA771B" w:rsidP="00AA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1B" w:rsidRPr="008D6523" w:rsidRDefault="00AA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71B" w:rsidRPr="008D6523" w:rsidRDefault="00AA771B"/>
        </w:tc>
      </w:tr>
      <w:tr w:rsidR="00AA771B" w:rsidRPr="00D359E4" w:rsidTr="00D922D7">
        <w:trPr>
          <w:trHeight w:val="673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A771B" w:rsidRPr="008D6523" w:rsidRDefault="00AA771B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A771B" w:rsidRPr="008D6523" w:rsidRDefault="00AA771B" w:rsidP="00AA7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b/>
                <w:bCs/>
                <w:sz w:val="24"/>
              </w:rPr>
              <w:t>Самостоятельная работа обучающихся.</w:t>
            </w:r>
            <w:r w:rsidRPr="008D652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D6523">
              <w:rPr>
                <w:rFonts w:ascii="Times New Roman" w:hAnsi="Times New Roman"/>
                <w:sz w:val="24"/>
              </w:rPr>
              <w:t>Выполните реферативную работу (5-7 стр.), на тему «Россия в условиях установления США однополярного миропорядка: зависимость от экономик западного мира, снижение роли СНГ, разрыв связей с бывшими странами социалистического лагеря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71B" w:rsidRPr="008D6523" w:rsidRDefault="00AA7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1B" w:rsidRPr="008D6523" w:rsidRDefault="00AA771B"/>
        </w:tc>
      </w:tr>
      <w:tr w:rsidR="00D132FD" w:rsidRPr="00D359E4" w:rsidTr="00D922D7">
        <w:trPr>
          <w:trHeight w:val="34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132FD" w:rsidRPr="008D6523" w:rsidRDefault="00D13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13. Россия. ХХI век</w:t>
            </w:r>
          </w:p>
          <w:p w:rsidR="00D132FD" w:rsidRPr="008D6523" w:rsidRDefault="00D13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32FD" w:rsidRPr="008D6523" w:rsidRDefault="00D13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FD" w:rsidRPr="008D6523" w:rsidRDefault="00850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2FD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20CB7" w:rsidRPr="008D6523" w:rsidRDefault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132FD" w:rsidRPr="008D6523" w:rsidRDefault="00D13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132FD" w:rsidRPr="00D359E4" w:rsidTr="00D922D7">
        <w:trPr>
          <w:trHeight w:val="673"/>
        </w:trPr>
        <w:tc>
          <w:tcPr>
            <w:tcW w:w="2267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D132FD" w:rsidRPr="008D6523" w:rsidRDefault="00D132F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32FD" w:rsidRPr="008D6523" w:rsidRDefault="00D132FD" w:rsidP="00D13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Запрос на национальное возрождение в обществе. Укрепление патриотических настроений. Владимир Путин. Устранение </w:t>
            </w:r>
            <w:proofErr w:type="spellStart"/>
            <w:r w:rsidRPr="008D6523">
              <w:rPr>
                <w:rFonts w:ascii="Times New Roman" w:hAnsi="Times New Roman"/>
                <w:sz w:val="24"/>
              </w:rPr>
              <w:t>олигархата</w:t>
            </w:r>
            <w:proofErr w:type="spellEnd"/>
            <w:r w:rsidRPr="008D6523">
              <w:rPr>
                <w:rFonts w:ascii="Times New Roman" w:hAnsi="Times New Roman"/>
                <w:sz w:val="24"/>
              </w:rPr>
              <w:t xml:space="preserve"> от власти и укрепление ее вертикали. Успешная борьба с национальным сепаратизмом, экстремизмом и терроризмом. Курс на суверенную внешнюю политику: от Мюнхенской речи до специальной военной операции. Экономическое возрождение: энергетика, сельское хозяйство, национальные проекты, наукоемкое производство. Возвращение уважения к традиционным ценностям народов России. Национальные проекты. Поправки в конституцию. Поступательное развитие в условиях западных санкций и агрессии НАТО против России руками Украины.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FD" w:rsidRPr="008D6523" w:rsidRDefault="00D1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32FD" w:rsidRPr="008D6523" w:rsidRDefault="00D132FD"/>
        </w:tc>
      </w:tr>
      <w:tr w:rsidR="00D132FD" w:rsidRPr="00D359E4" w:rsidTr="00D922D7">
        <w:trPr>
          <w:trHeight w:val="673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32FD" w:rsidRPr="008D6523" w:rsidRDefault="00D132FD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132FD" w:rsidRPr="008D6523" w:rsidRDefault="00D132FD" w:rsidP="00D13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b/>
                <w:bCs/>
                <w:sz w:val="24"/>
              </w:rPr>
              <w:t>Самостоятельная работа обучающихся.</w:t>
            </w:r>
            <w:r w:rsidRPr="008D652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A771B" w:rsidRPr="008D6523">
              <w:rPr>
                <w:rFonts w:ascii="Times New Roman" w:hAnsi="Times New Roman"/>
                <w:bCs/>
                <w:sz w:val="24"/>
              </w:rPr>
              <w:t xml:space="preserve">Выполните реферативную работу (5-7 стр.). </w:t>
            </w:r>
            <w:r w:rsidRPr="008D6523">
              <w:rPr>
                <w:rFonts w:ascii="Times New Roman" w:hAnsi="Times New Roman"/>
                <w:sz w:val="24"/>
              </w:rPr>
              <w:t>Специальная военная операция. Становление Россией и дружественными ей странами многополярного мира в условиях кризиса доминирования США и их союзник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2FD" w:rsidRPr="008D6523" w:rsidRDefault="00D1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D" w:rsidRPr="008D6523" w:rsidRDefault="00D132FD"/>
        </w:tc>
      </w:tr>
      <w:tr w:rsidR="00C1517C" w:rsidRPr="00D359E4" w:rsidTr="00D922D7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lastRenderedPageBreak/>
              <w:t>Тема 14. История антироссийской пропаганды</w:t>
            </w: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20CB7" w:rsidRPr="008D6523" w:rsidRDefault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1517C" w:rsidRPr="00D359E4" w:rsidTr="00D922D7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C1517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Истоки русофобии – «сказания иностранцев о России». Ливонская война – становление русофобской мифологии. «Завещание Петра Великого» –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Формирования образа агрессивной и тоталитарной России в США во 2-й пол. XIX в. Образ большевистской угрозы в подготовке гитлеровской агрессии. Антисоветская пропаганда эпохи Холодной войны. Расистские и неонацистские корни пропаганды против СССР и Российской Федерации во второй половине XX в. - начале XXI в. Мифологемы и центры распространения современной русофоби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</w:tr>
      <w:tr w:rsidR="00C1517C" w:rsidRPr="00D359E4" w:rsidTr="00D922D7">
        <w:trPr>
          <w:trHeight w:val="56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15. Слава русского оружия</w:t>
            </w: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20CB7" w:rsidRPr="008D6523" w:rsidRDefault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517C" w:rsidRPr="00D359E4" w:rsidTr="00D922D7">
        <w:trPr>
          <w:trHeight w:val="673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C1517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, Александровский, </w:t>
            </w:r>
            <w:proofErr w:type="spellStart"/>
            <w:r w:rsidRPr="008D6523">
              <w:rPr>
                <w:rFonts w:ascii="Times New Roman" w:hAnsi="Times New Roman"/>
                <w:sz w:val="24"/>
              </w:rPr>
              <w:t>Обуховский</w:t>
            </w:r>
            <w:proofErr w:type="spellEnd"/>
            <w:r w:rsidRPr="008D6523">
              <w:rPr>
                <w:rFonts w:ascii="Times New Roman" w:hAnsi="Times New Roman"/>
                <w:sz w:val="24"/>
              </w:rPr>
              <w:t xml:space="preserve"> и др.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</w:tr>
      <w:tr w:rsidR="00C1517C" w:rsidRPr="00D359E4" w:rsidTr="00D922D7">
        <w:trPr>
          <w:trHeight w:val="67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Тема 16. Россия сегодня</w:t>
            </w: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 xml:space="preserve">Содержание учебного материала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Default="00842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ОК 01, ОК 02, ОК 03, ОК 04, ОК 05, ОК 06, ОК 09, ПК 2.2</w:t>
            </w:r>
          </w:p>
          <w:p w:rsidR="00820CB7" w:rsidRPr="00D922D7" w:rsidRDefault="00820CB7" w:rsidP="00820CB7">
            <w:pPr>
              <w:pStyle w:val="1ff2"/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, ЛР 03, ЛР 07, ЛР 08, ЛР 09</w:t>
            </w:r>
          </w:p>
          <w:p w:rsidR="00820CB7" w:rsidRPr="008D6523" w:rsidRDefault="0082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1517C" w:rsidRPr="008D6523" w:rsidRDefault="00C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517C" w:rsidRPr="00D359E4" w:rsidTr="00D922D7">
        <w:trPr>
          <w:trHeight w:val="908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1517C" w:rsidRPr="008D6523" w:rsidRDefault="00C1517C"/>
        </w:tc>
        <w:tc>
          <w:tcPr>
            <w:tcW w:w="7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 w:rsidP="005D3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 xml:space="preserve">Высокие технологии. Достижения в области искусственного интеллекта. Энергетика. Сельское хозяйство. Освоение Арктики. Развитие сообщений – дороги и мосты. Транспорт. Космос. Перспективы </w:t>
            </w:r>
            <w:proofErr w:type="spellStart"/>
            <w:r w:rsidRPr="008D6523">
              <w:rPr>
                <w:rFonts w:ascii="Times New Roman" w:hAnsi="Times New Roman"/>
                <w:sz w:val="24"/>
              </w:rPr>
              <w:t>импортозамещения</w:t>
            </w:r>
            <w:proofErr w:type="spellEnd"/>
            <w:r w:rsidRPr="008D6523">
              <w:rPr>
                <w:rFonts w:ascii="Times New Roman" w:hAnsi="Times New Roman"/>
                <w:sz w:val="24"/>
              </w:rPr>
              <w:t xml:space="preserve"> и технологических рывков. Развитие цифровых технологий. </w:t>
            </w:r>
          </w:p>
          <w:p w:rsidR="005D3ABD" w:rsidRPr="008D6523" w:rsidRDefault="005D3ABD" w:rsidP="005D3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5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/>
        </w:tc>
      </w:tr>
      <w:tr w:rsidR="00C1517C" w:rsidTr="00D922D7">
        <w:trPr>
          <w:trHeight w:val="2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5A5A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D6523">
              <w:rPr>
                <w:rFonts w:ascii="Times New Roman" w:hAnsi="Times New Roman"/>
                <w:b/>
                <w:sz w:val="24"/>
              </w:rPr>
              <w:t>Всего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17C" w:rsidRPr="008D6523" w:rsidRDefault="008D6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17C" w:rsidRPr="008D6523" w:rsidRDefault="00C151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C1517C" w:rsidRDefault="00C1517C">
      <w:pPr>
        <w:sectPr w:rsidR="00C1517C">
          <w:footerReference w:type="even" r:id="rId10"/>
          <w:footerReference w:type="default" r:id="rId11"/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C1517C" w:rsidRDefault="005A5A41" w:rsidP="005C0F01">
      <w:pPr>
        <w:pStyle w:val="10"/>
        <w:jc w:val="center"/>
        <w:rPr>
          <w:b/>
        </w:rPr>
      </w:pPr>
      <w:bookmarkStart w:id="6" w:name="_Toc198496172"/>
      <w:r>
        <w:rPr>
          <w:b/>
        </w:rPr>
        <w:lastRenderedPageBreak/>
        <w:t>3. УСЛОВИЯ РЕАЛИЗАЦИИ УЧЕБНОЙ ДИСЦИПЛИНЫ</w:t>
      </w:r>
      <w:bookmarkEnd w:id="6"/>
    </w:p>
    <w:p w:rsidR="00C1517C" w:rsidRDefault="00C1517C" w:rsidP="005C0F01">
      <w:pPr>
        <w:pStyle w:val="10"/>
        <w:jc w:val="center"/>
        <w:rPr>
          <w:b/>
        </w:rPr>
      </w:pP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1CF2">
        <w:rPr>
          <w:rFonts w:ascii="Times New Roman" w:hAnsi="Times New Roman"/>
          <w:b/>
          <w:sz w:val="24"/>
        </w:rPr>
        <w:t>3.1.</w:t>
      </w:r>
      <w:r>
        <w:rPr>
          <w:rFonts w:ascii="Times New Roman" w:hAnsi="Times New Roman"/>
          <w:sz w:val="24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бинет «Социально-гуманитарных дисциплин», 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оснащенный </w:t>
      </w:r>
      <w:r>
        <w:rPr>
          <w:rFonts w:ascii="Times New Roman" w:hAnsi="Times New Roman"/>
          <w:i/>
          <w:sz w:val="24"/>
        </w:rPr>
        <w:t xml:space="preserve">оборудованием: 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ая доска;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ие места по количеству обучающихся;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лядные пособия;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преподавателя;</w:t>
      </w:r>
    </w:p>
    <w:p w:rsidR="00C1517C" w:rsidRDefault="005A5A41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техническими средствами обучения: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ьный компьютер с лицензионным программным обеспечением;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льтимедийный проектор;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льтимедийный экран;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ерная указка;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ства </w:t>
      </w:r>
      <w:proofErr w:type="spellStart"/>
      <w:r>
        <w:rPr>
          <w:rFonts w:ascii="Times New Roman" w:hAnsi="Times New Roman"/>
          <w:sz w:val="24"/>
        </w:rPr>
        <w:t>аудиовизуализации</w:t>
      </w:r>
      <w:proofErr w:type="spellEnd"/>
      <w:r>
        <w:rPr>
          <w:rFonts w:ascii="Times New Roman" w:hAnsi="Times New Roman"/>
          <w:sz w:val="24"/>
        </w:rPr>
        <w:t>.</w:t>
      </w:r>
    </w:p>
    <w:p w:rsidR="00D359E4" w:rsidRPr="00D359E4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359E4">
        <w:rPr>
          <w:rFonts w:ascii="Times New Roman" w:hAnsi="Times New Roman"/>
          <w:sz w:val="24"/>
        </w:rPr>
        <w:t>Перечень лицензионного и свободно распространяемого программного обеспечения:</w:t>
      </w:r>
    </w:p>
    <w:p w:rsidR="00D359E4" w:rsidRPr="00D359E4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D359E4">
        <w:rPr>
          <w:rFonts w:ascii="Times New Roman" w:hAnsi="Times New Roman"/>
          <w:sz w:val="24"/>
          <w:lang w:val="en-US"/>
        </w:rPr>
        <w:t>MSWindows</w:t>
      </w:r>
      <w:proofErr w:type="spellEnd"/>
      <w:r w:rsidRPr="00D359E4">
        <w:rPr>
          <w:rFonts w:ascii="Times New Roman" w:hAnsi="Times New Roman"/>
          <w:sz w:val="24"/>
          <w:lang w:val="en-US"/>
        </w:rPr>
        <w:t xml:space="preserve"> 7 </w:t>
      </w:r>
    </w:p>
    <w:p w:rsidR="00D359E4" w:rsidRPr="00D359E4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D359E4">
        <w:rPr>
          <w:rFonts w:ascii="Times New Roman" w:hAnsi="Times New Roman"/>
          <w:sz w:val="24"/>
          <w:lang w:val="en-US"/>
        </w:rPr>
        <w:t xml:space="preserve">MSOffice 2013 </w:t>
      </w:r>
    </w:p>
    <w:p w:rsidR="00D359E4" w:rsidRPr="00D359E4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 w:rsidRPr="00D359E4">
        <w:rPr>
          <w:rFonts w:ascii="Times New Roman" w:hAnsi="Times New Roman"/>
          <w:sz w:val="24"/>
          <w:lang w:val="en-US"/>
        </w:rPr>
        <w:t xml:space="preserve">Kaspersky Endpoint Security for Windows </w:t>
      </w:r>
    </w:p>
    <w:p w:rsidR="00D359E4" w:rsidRPr="00D359E4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D359E4">
        <w:rPr>
          <w:rFonts w:ascii="Times New Roman" w:hAnsi="Times New Roman"/>
          <w:sz w:val="24"/>
          <w:lang w:val="en-US"/>
        </w:rPr>
        <w:t>Yandex</w:t>
      </w:r>
      <w:proofErr w:type="spellEnd"/>
      <w:r w:rsidRPr="00D359E4">
        <w:rPr>
          <w:rFonts w:ascii="Times New Roman" w:hAnsi="Times New Roman"/>
          <w:sz w:val="24"/>
          <w:lang w:val="en-US"/>
        </w:rPr>
        <w:t xml:space="preserve"> Browser (GNU Lesser General Public License)</w:t>
      </w:r>
    </w:p>
    <w:p w:rsidR="00D359E4" w:rsidRPr="00D359E4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359E4">
        <w:rPr>
          <w:rFonts w:ascii="Times New Roman" w:hAnsi="Times New Roman"/>
          <w:sz w:val="24"/>
        </w:rPr>
        <w:t>7-zip (GNUGPL)</w:t>
      </w:r>
    </w:p>
    <w:p w:rsidR="00D359E4" w:rsidRPr="00D359E4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D359E4">
        <w:rPr>
          <w:rFonts w:ascii="Times New Roman" w:hAnsi="Times New Roman"/>
          <w:sz w:val="24"/>
        </w:rPr>
        <w:t>UnrealCommander</w:t>
      </w:r>
      <w:proofErr w:type="spellEnd"/>
      <w:r w:rsidRPr="00D359E4">
        <w:rPr>
          <w:rFonts w:ascii="Times New Roman" w:hAnsi="Times New Roman"/>
          <w:sz w:val="24"/>
        </w:rPr>
        <w:t xml:space="preserve"> (GNUGPL)</w:t>
      </w:r>
    </w:p>
    <w:p w:rsidR="00D359E4" w:rsidRPr="00D359E4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359E4">
        <w:rPr>
          <w:rFonts w:ascii="Times New Roman" w:hAnsi="Times New Roman"/>
          <w:sz w:val="24"/>
        </w:rPr>
        <w:t>При изучении дисциплины в формате электронного обучения с использованием ДОТ</w:t>
      </w:r>
    </w:p>
    <w:p w:rsidR="00C1517C" w:rsidRDefault="00D359E4" w:rsidP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359E4">
        <w:rPr>
          <w:rFonts w:ascii="Times New Roman" w:hAnsi="Times New Roman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Доступ к системам видеоконференцсвязи ЭИОС.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2. Информационное обеспечение реализации программы</w:t>
      </w:r>
    </w:p>
    <w:p w:rsidR="006B1A90" w:rsidRDefault="00D359E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359E4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C1517C" w:rsidRDefault="005A5A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2.1. Основные </w:t>
      </w:r>
      <w:r w:rsidR="00D359E4">
        <w:rPr>
          <w:rFonts w:ascii="Times New Roman" w:hAnsi="Times New Roman"/>
          <w:b/>
          <w:sz w:val="24"/>
        </w:rPr>
        <w:t>источники</w:t>
      </w:r>
    </w:p>
    <w:p w:rsidR="00D359E4" w:rsidRPr="00D359E4" w:rsidRDefault="005A5A41" w:rsidP="00D359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D359E4" w:rsidRPr="00D359E4">
        <w:rPr>
          <w:rFonts w:ascii="Times New Roman" w:hAnsi="Times New Roman"/>
          <w:sz w:val="24"/>
        </w:rPr>
        <w:t xml:space="preserve">1. </w:t>
      </w:r>
      <w:proofErr w:type="spellStart"/>
      <w:r w:rsidR="00D359E4" w:rsidRPr="00D359E4">
        <w:rPr>
          <w:rFonts w:ascii="Times New Roman" w:hAnsi="Times New Roman"/>
          <w:sz w:val="24"/>
        </w:rPr>
        <w:t>Кислицын</w:t>
      </w:r>
      <w:proofErr w:type="spellEnd"/>
      <w:r w:rsidR="00D359E4" w:rsidRPr="00D359E4">
        <w:rPr>
          <w:rFonts w:ascii="Times New Roman" w:hAnsi="Times New Roman"/>
          <w:sz w:val="24"/>
        </w:rPr>
        <w:t>, С. А., История (с учетом новой Концепции преподавания истории России</w:t>
      </w:r>
      <w:proofErr w:type="gramStart"/>
      <w:r w:rsidR="00D359E4" w:rsidRPr="00D359E4">
        <w:rPr>
          <w:rFonts w:ascii="Times New Roman" w:hAnsi="Times New Roman"/>
          <w:sz w:val="24"/>
        </w:rPr>
        <w:t>) :</w:t>
      </w:r>
      <w:proofErr w:type="gramEnd"/>
      <w:r w:rsidR="00D359E4" w:rsidRPr="00D359E4">
        <w:rPr>
          <w:rFonts w:ascii="Times New Roman" w:hAnsi="Times New Roman"/>
          <w:sz w:val="24"/>
        </w:rPr>
        <w:t xml:space="preserve"> учебник / С. А. </w:t>
      </w:r>
      <w:proofErr w:type="spellStart"/>
      <w:r w:rsidR="00D359E4" w:rsidRPr="00D359E4">
        <w:rPr>
          <w:rFonts w:ascii="Times New Roman" w:hAnsi="Times New Roman"/>
          <w:sz w:val="24"/>
        </w:rPr>
        <w:t>Кислицын</w:t>
      </w:r>
      <w:proofErr w:type="spellEnd"/>
      <w:r w:rsidR="00D359E4" w:rsidRPr="00D359E4">
        <w:rPr>
          <w:rFonts w:ascii="Times New Roman" w:hAnsi="Times New Roman"/>
          <w:sz w:val="24"/>
        </w:rPr>
        <w:t xml:space="preserve">, С. И. Самыгин, П. С. Самыгин. — Москва: </w:t>
      </w:r>
      <w:proofErr w:type="spellStart"/>
      <w:r w:rsidR="00D359E4" w:rsidRPr="00D359E4">
        <w:rPr>
          <w:rFonts w:ascii="Times New Roman" w:hAnsi="Times New Roman"/>
          <w:sz w:val="24"/>
        </w:rPr>
        <w:t>КноРус</w:t>
      </w:r>
      <w:proofErr w:type="spellEnd"/>
      <w:r w:rsidR="00D359E4" w:rsidRPr="00D359E4">
        <w:rPr>
          <w:rFonts w:ascii="Times New Roman" w:hAnsi="Times New Roman"/>
          <w:sz w:val="24"/>
        </w:rPr>
        <w:t>, 2024. — 335 с. — ISBN 978-5-406-12188-7. — URL: https://book.ru/book/951498. — Текст: электронный. – Режим доступа: по паролю.</w:t>
      </w:r>
    </w:p>
    <w:p w:rsidR="00C1517C" w:rsidRDefault="00D359E4" w:rsidP="00D359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D359E4">
        <w:rPr>
          <w:rFonts w:ascii="Times New Roman" w:hAnsi="Times New Roman"/>
          <w:sz w:val="24"/>
        </w:rPr>
        <w:t xml:space="preserve">2. Самыгин, С. И., История: учебник / С. И. Самыгин, П. С. Самыгин, В. Н. Шевелев. — Москва: </w:t>
      </w:r>
      <w:proofErr w:type="spellStart"/>
      <w:r w:rsidRPr="00D359E4">
        <w:rPr>
          <w:rFonts w:ascii="Times New Roman" w:hAnsi="Times New Roman"/>
          <w:sz w:val="24"/>
        </w:rPr>
        <w:t>КноРус</w:t>
      </w:r>
      <w:proofErr w:type="spellEnd"/>
      <w:r w:rsidRPr="00D359E4">
        <w:rPr>
          <w:rFonts w:ascii="Times New Roman" w:hAnsi="Times New Roman"/>
          <w:sz w:val="24"/>
        </w:rPr>
        <w:t>, 2023. — 307 с. — ISBN 978-5-406-11165-9. — URL: https://book.ru/book/947683. — Текст: электронный. – Режим доступа: по паролю.</w:t>
      </w:r>
      <w:r w:rsidR="005A5A41">
        <w:rPr>
          <w:rFonts w:ascii="Times New Roman" w:hAnsi="Times New Roman"/>
          <w:b/>
          <w:sz w:val="24"/>
        </w:rPr>
        <w:t xml:space="preserve"> </w:t>
      </w:r>
    </w:p>
    <w:p w:rsidR="00C1517C" w:rsidRDefault="005A5A41" w:rsidP="00D359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3.2.</w:t>
      </w:r>
      <w:r w:rsidR="00D359E4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Дополнительные источники </w:t>
      </w:r>
    </w:p>
    <w:p w:rsidR="00D359E4" w:rsidRPr="00D359E4" w:rsidRDefault="00D359E4" w:rsidP="00D359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bookmarkStart w:id="7" w:name="_Hlk75854385"/>
      <w:bookmarkEnd w:id="7"/>
      <w:r w:rsidRPr="00D359E4">
        <w:rPr>
          <w:rFonts w:ascii="Times New Roman" w:hAnsi="Times New Roman"/>
          <w:sz w:val="24"/>
        </w:rPr>
        <w:t xml:space="preserve">1. Анисимова, С. В., История России новейшего времени: учебник / С. В. Анисимова. — Москва: </w:t>
      </w:r>
      <w:proofErr w:type="spellStart"/>
      <w:r w:rsidRPr="00D359E4">
        <w:rPr>
          <w:rFonts w:ascii="Times New Roman" w:hAnsi="Times New Roman"/>
          <w:sz w:val="24"/>
        </w:rPr>
        <w:t>КноРус</w:t>
      </w:r>
      <w:proofErr w:type="spellEnd"/>
      <w:r w:rsidRPr="00D359E4">
        <w:rPr>
          <w:rFonts w:ascii="Times New Roman" w:hAnsi="Times New Roman"/>
          <w:sz w:val="24"/>
        </w:rPr>
        <w:t>, 2024. — 202 с. — ISBN 978-5-406-13098-8. — URL: https://book.ru/book/954260. — Текст: электронный. – Режим доступа: по паролю.</w:t>
      </w:r>
    </w:p>
    <w:p w:rsidR="00D359E4" w:rsidRPr="00D359E4" w:rsidRDefault="00D359E4" w:rsidP="00D359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D359E4">
        <w:rPr>
          <w:rFonts w:ascii="Times New Roman" w:hAnsi="Times New Roman"/>
          <w:sz w:val="24"/>
        </w:rPr>
        <w:t xml:space="preserve">2. История России с древнейших времен до наших дней: учебник / А. В. </w:t>
      </w:r>
      <w:proofErr w:type="spellStart"/>
      <w:r w:rsidRPr="00D359E4">
        <w:rPr>
          <w:rFonts w:ascii="Times New Roman" w:hAnsi="Times New Roman"/>
          <w:sz w:val="24"/>
        </w:rPr>
        <w:t>Палин</w:t>
      </w:r>
      <w:proofErr w:type="spellEnd"/>
      <w:r w:rsidRPr="00D359E4">
        <w:rPr>
          <w:rFonts w:ascii="Times New Roman" w:hAnsi="Times New Roman"/>
          <w:sz w:val="24"/>
        </w:rPr>
        <w:t xml:space="preserve">, С. А. Васютин, В. П. Литовченко [и др.]; под ред. А. В. </w:t>
      </w:r>
      <w:proofErr w:type="spellStart"/>
      <w:r w:rsidRPr="00D359E4">
        <w:rPr>
          <w:rFonts w:ascii="Times New Roman" w:hAnsi="Times New Roman"/>
          <w:sz w:val="24"/>
        </w:rPr>
        <w:t>Палина</w:t>
      </w:r>
      <w:proofErr w:type="spellEnd"/>
      <w:r w:rsidRPr="00D359E4">
        <w:rPr>
          <w:rFonts w:ascii="Times New Roman" w:hAnsi="Times New Roman"/>
          <w:sz w:val="24"/>
        </w:rPr>
        <w:t xml:space="preserve">. — Москва: </w:t>
      </w:r>
      <w:proofErr w:type="spellStart"/>
      <w:r w:rsidRPr="00D359E4">
        <w:rPr>
          <w:rFonts w:ascii="Times New Roman" w:hAnsi="Times New Roman"/>
          <w:sz w:val="24"/>
        </w:rPr>
        <w:t>КноРус</w:t>
      </w:r>
      <w:proofErr w:type="spellEnd"/>
      <w:r w:rsidRPr="00D359E4">
        <w:rPr>
          <w:rFonts w:ascii="Times New Roman" w:hAnsi="Times New Roman"/>
          <w:sz w:val="24"/>
        </w:rPr>
        <w:t>, 2024. — 655 с. — ISBN 978-5-406-12425-3. — URL: https://book.ru/book/951718. — Текст: электронный. – режим доступа: по паролю.</w:t>
      </w:r>
    </w:p>
    <w:p w:rsidR="006B1A90" w:rsidRDefault="00D359E4" w:rsidP="00D359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D359E4">
        <w:rPr>
          <w:rFonts w:ascii="Times New Roman" w:hAnsi="Times New Roman"/>
          <w:sz w:val="24"/>
        </w:rPr>
        <w:t xml:space="preserve">3. </w:t>
      </w:r>
      <w:proofErr w:type="spellStart"/>
      <w:r w:rsidRPr="00D359E4">
        <w:rPr>
          <w:rFonts w:ascii="Times New Roman" w:hAnsi="Times New Roman"/>
          <w:sz w:val="24"/>
        </w:rPr>
        <w:t>Крайнов</w:t>
      </w:r>
      <w:proofErr w:type="spellEnd"/>
      <w:r w:rsidRPr="00D359E4">
        <w:rPr>
          <w:rFonts w:ascii="Times New Roman" w:hAnsi="Times New Roman"/>
          <w:sz w:val="24"/>
        </w:rPr>
        <w:t xml:space="preserve">, Г. Н., История России: Новейшее время (1990 - 2023 гг.): учебное пособие / Г. Н. </w:t>
      </w:r>
      <w:proofErr w:type="spellStart"/>
      <w:r w:rsidRPr="00D359E4">
        <w:rPr>
          <w:rFonts w:ascii="Times New Roman" w:hAnsi="Times New Roman"/>
          <w:sz w:val="24"/>
        </w:rPr>
        <w:t>Крайнов</w:t>
      </w:r>
      <w:proofErr w:type="spellEnd"/>
      <w:r w:rsidRPr="00D359E4">
        <w:rPr>
          <w:rFonts w:ascii="Times New Roman" w:hAnsi="Times New Roman"/>
          <w:sz w:val="24"/>
        </w:rPr>
        <w:t xml:space="preserve">. — Москва: </w:t>
      </w:r>
      <w:proofErr w:type="spellStart"/>
      <w:r w:rsidRPr="00D359E4">
        <w:rPr>
          <w:rFonts w:ascii="Times New Roman" w:hAnsi="Times New Roman"/>
          <w:sz w:val="24"/>
        </w:rPr>
        <w:t>КноРус</w:t>
      </w:r>
      <w:proofErr w:type="spellEnd"/>
      <w:r w:rsidRPr="00D359E4">
        <w:rPr>
          <w:rFonts w:ascii="Times New Roman" w:hAnsi="Times New Roman"/>
          <w:sz w:val="24"/>
        </w:rPr>
        <w:t>, 2024. — 231 с. — ISBN 978-5-406-13283-8. — URL: https://book.ru/book/954810. — Текст: электронный. – Режим доступа: по паролю.</w:t>
      </w:r>
    </w:p>
    <w:p w:rsidR="00037FED" w:rsidRDefault="005A5A41" w:rsidP="005C0F01">
      <w:pPr>
        <w:pStyle w:val="10"/>
        <w:jc w:val="center"/>
        <w:rPr>
          <w:b/>
        </w:rPr>
      </w:pPr>
      <w:r>
        <w:rPr>
          <w:b/>
        </w:rPr>
        <w:br w:type="page"/>
      </w:r>
      <w:bookmarkStart w:id="8" w:name="_Toc198496173"/>
      <w:r>
        <w:rPr>
          <w:b/>
        </w:rPr>
        <w:lastRenderedPageBreak/>
        <w:t>4. КОНТРОЛЬ И ОЦЕНКА РЕЗУЛЬТАТОВ ОСВОЕНИЯ</w:t>
      </w:r>
      <w:bookmarkEnd w:id="8"/>
    </w:p>
    <w:p w:rsidR="00C1517C" w:rsidRDefault="005A5A41" w:rsidP="005C0F01">
      <w:pPr>
        <w:pStyle w:val="10"/>
        <w:jc w:val="center"/>
        <w:rPr>
          <w:b/>
        </w:rPr>
      </w:pPr>
      <w:bookmarkStart w:id="9" w:name="_Toc198496174"/>
      <w:r>
        <w:rPr>
          <w:b/>
        </w:rPr>
        <w:t>УЧЕБНОЙ ДИСЦИПЛИНЫ</w:t>
      </w:r>
      <w:bookmarkEnd w:id="9"/>
    </w:p>
    <w:p w:rsidR="00C1517C" w:rsidRDefault="00C151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539"/>
        <w:gridCol w:w="3969"/>
        <w:gridCol w:w="2126"/>
      </w:tblGrid>
      <w:tr w:rsidR="00C1517C" w:rsidTr="00037FED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5A5A41" w:rsidP="00037FED">
            <w:pPr>
              <w:tabs>
                <w:tab w:val="left" w:pos="113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зультаты обуч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5A5A41" w:rsidP="00037F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037FED" w:rsidP="00037F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037FED">
              <w:rPr>
                <w:rFonts w:ascii="Times New Roman" w:hAnsi="Times New Roman"/>
                <w:b/>
                <w:sz w:val="24"/>
              </w:rPr>
              <w:t>Форма и методы контроля и оценки результатов обучения</w:t>
            </w:r>
          </w:p>
        </w:tc>
      </w:tr>
      <w:tr w:rsidR="00C1517C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C1517C" w:rsidRDefault="005A5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знаний, осваиваемых в рамках учебной дисциплины</w:t>
            </w:r>
          </w:p>
        </w:tc>
      </w:tr>
      <w:tr w:rsidR="00C1517C">
        <w:trPr>
          <w:trHeight w:val="22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нать:</w:t>
            </w:r>
          </w:p>
          <w:p w:rsidR="00C1517C" w:rsidRDefault="005A5A41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ючевые события, основные даты и исторические этапы развития России с древних времен до настоящего времени; </w:t>
            </w:r>
          </w:p>
          <w:p w:rsidR="00C1517C" w:rsidRDefault="005A5A41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hd w:val="clear" w:color="auto" w:fill="FFD821"/>
              </w:rPr>
            </w:pPr>
            <w:r>
              <w:rPr>
                <w:sz w:val="24"/>
              </w:rPr>
              <w:t>выдающихся деятелей отечественной истории, внесших значительный вклад в социально-экономическое, политическое и культурное развитие России;</w:t>
            </w:r>
          </w:p>
          <w:p w:rsidR="00C1517C" w:rsidRDefault="005A5A41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hd w:val="clear" w:color="auto" w:fill="FFD821"/>
              </w:rPr>
            </w:pPr>
            <w:r>
              <w:t>традиционные российские духовно - нравственные ценности</w:t>
            </w:r>
            <w:r>
              <w:rPr>
                <w:sz w:val="24"/>
              </w:rPr>
              <w:t>;</w:t>
            </w:r>
          </w:p>
          <w:p w:rsidR="00C1517C" w:rsidRDefault="005A5A41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роль и значение России в современном мире.</w:t>
            </w:r>
          </w:p>
          <w:p w:rsidR="00037FED" w:rsidRDefault="00037F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01, ОК 02, ОК 03, ОК 04, </w:t>
            </w:r>
          </w:p>
          <w:p w:rsidR="00C1517C" w:rsidRDefault="00037F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 05, ОК 06, ОК 09, ПК 2.2</w:t>
            </w:r>
          </w:p>
          <w:p w:rsidR="00C1517C" w:rsidRDefault="00C1517C">
            <w:pPr>
              <w:pStyle w:val="HTML"/>
              <w:tabs>
                <w:tab w:val="clear" w:pos="916"/>
                <w:tab w:val="left" w:pos="4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5A5A41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казывает знания ключевых событий, основных дат и этапов истории России с древних времен до настоящего времени; </w:t>
            </w:r>
          </w:p>
          <w:p w:rsidR="00C1517C" w:rsidRDefault="005A5A41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знания о выдающихся деятелях отечественной истории,</w:t>
            </w:r>
            <w:r>
              <w:rPr>
                <w:rStyle w:val="a4"/>
                <w:sz w:val="24"/>
              </w:rPr>
              <w:t xml:space="preserve"> внесших значительный вклад в социально-экономическое, политическое и культурное развитие России;</w:t>
            </w:r>
          </w:p>
          <w:p w:rsidR="00C1517C" w:rsidRDefault="005A5A41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</w:pPr>
            <w:r>
              <w:rPr>
                <w:sz w:val="24"/>
              </w:rPr>
              <w:t xml:space="preserve">показывает знание </w:t>
            </w:r>
            <w:r>
              <w:t>традиционных российских духовно - нравственных ценностей;</w:t>
            </w:r>
          </w:p>
          <w:p w:rsidR="00C1517C" w:rsidRDefault="005A5A41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демонстрирует 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знаний о роли и значении России в современном мир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ртное наблюдение и оценивание знаний на теоретических занятиях.</w:t>
            </w:r>
          </w:p>
          <w:p w:rsidR="00C1517C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ивание выполнения индивидуальных и групповых заданий.</w:t>
            </w:r>
          </w:p>
          <w:p w:rsidR="00C1517C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промежуточной аттестации.</w:t>
            </w:r>
          </w:p>
        </w:tc>
      </w:tr>
      <w:tr w:rsidR="00C1517C">
        <w:trPr>
          <w:trHeight w:val="229"/>
          <w:jc w:val="center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C1517C" w:rsidRDefault="005A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умений, осваиваемых в рамках учебной дисциплины</w:t>
            </w:r>
          </w:p>
        </w:tc>
      </w:tr>
      <w:tr w:rsidR="00C1517C">
        <w:trPr>
          <w:trHeight w:val="41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Уметь: </w:t>
            </w:r>
          </w:p>
          <w:p w:rsidR="00C1517C" w:rsidRDefault="005A5A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ть факторы, определившие уникальность становления духовно - нравственных основ России;</w:t>
            </w:r>
          </w:p>
          <w:p w:rsidR="00C1517C" w:rsidRDefault="005A5A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</w:rPr>
              <w:t xml:space="preserve">анализировать, характеризовать, выделять причинно-следственные связи и </w:t>
            </w:r>
            <w:proofErr w:type="spellStart"/>
            <w:r>
              <w:rPr>
                <w:rFonts w:ascii="Times New Roman" w:hAnsi="Times New Roman"/>
                <w:sz w:val="24"/>
              </w:rPr>
              <w:t>пространствен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временные характеристики исторических событий, явлений, процессов с времен образования Древнерусского государства до настоящего времени;</w:t>
            </w:r>
          </w:p>
          <w:p w:rsidR="00C1517C" w:rsidRDefault="005A5A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историческую информацию, руководствуясь принципами научной объективности и достоверности, с целью формирования научно обоснованного понимания прошлого и настоящего России;</w:t>
            </w:r>
          </w:p>
          <w:p w:rsidR="00C1517C" w:rsidRDefault="005A5A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щищать историческую правду, не допускать умаления подвига российского народа по защите Отечества, </w:t>
            </w:r>
          </w:p>
          <w:p w:rsidR="00C1517C" w:rsidRDefault="005A5A4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готовность противостоять фальсификациям российской истории;</w:t>
            </w:r>
          </w:p>
          <w:p w:rsidR="00C1517C" w:rsidRDefault="005A5A41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Style w:val="15"/>
                <w:rFonts w:ascii="Times New Roman" w:hAnsi="Times New Roman"/>
                <w:sz w:val="24"/>
              </w:rPr>
            </w:pPr>
            <w:r>
              <w:rPr>
                <w:rStyle w:val="15"/>
                <w:rFonts w:ascii="Times New Roman" w:hAnsi="Times New Roman"/>
                <w:sz w:val="24"/>
              </w:rPr>
              <w:t>демонстрировать уважительное отношение к историческому наследию и социокультурным традициям российского государства.</w:t>
            </w:r>
          </w:p>
          <w:p w:rsidR="00037FED" w:rsidRDefault="00037FED" w:rsidP="00037F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01, ОК 02, ОК 03, ОК 04, </w:t>
            </w:r>
          </w:p>
          <w:p w:rsidR="00037FED" w:rsidRDefault="00037FED" w:rsidP="00037F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 05, ОК 06, ОК 09, ПК 2.2</w:t>
            </w:r>
          </w:p>
          <w:p w:rsidR="00037FED" w:rsidRDefault="00037FED" w:rsidP="00037FE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5A5A41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</w:pPr>
            <w:r>
              <w:rPr>
                <w:sz w:val="24"/>
              </w:rPr>
              <w:lastRenderedPageBreak/>
              <w:t>выделяет факторы, определившие уникальность становления духовно - нравственных основ России;</w:t>
            </w:r>
          </w:p>
          <w:p w:rsidR="00C1517C" w:rsidRDefault="005A5A41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анализирует, характеризует, выделяет причинно-следственные связи и пространственно- – временные характеристики исторических событий, явлений, процессов с древних времен до настоящего времени;</w:t>
            </w:r>
          </w:p>
          <w:p w:rsidR="00C1517C" w:rsidRDefault="005A5A41">
            <w:pPr>
              <w:numPr>
                <w:ilvl w:val="0"/>
                <w:numId w:val="6"/>
              </w:numPr>
              <w:spacing w:after="0" w:line="240" w:lineRule="auto"/>
              <w:ind w:left="0" w:firstLine="0"/>
            </w:pPr>
            <w:r>
              <w:rPr>
                <w:rFonts w:ascii="Times New Roman" w:hAnsi="Times New Roman"/>
                <w:sz w:val="24"/>
              </w:rPr>
              <w:t>демонстрирует умения анализировать историческую информацию, руководствуясь принципами научной объективности и достоверности, с целью формирования научного понимания прошлого и настоящего России;</w:t>
            </w:r>
          </w:p>
          <w:p w:rsidR="00C1517C" w:rsidRDefault="005A5A41">
            <w:pPr>
              <w:numPr>
                <w:ilvl w:val="0"/>
                <w:numId w:val="6"/>
              </w:numPr>
              <w:spacing w:after="0" w:line="240" w:lineRule="auto"/>
              <w:ind w:left="0" w:firstLine="0"/>
            </w:pPr>
            <w:r>
              <w:rPr>
                <w:rFonts w:ascii="Times New Roman" w:hAnsi="Times New Roman"/>
                <w:sz w:val="24"/>
              </w:rPr>
              <w:t xml:space="preserve">демонстрирует умения защищать историческую правду, н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опускает умаления подвига народа при защите Отечества, </w:t>
            </w:r>
          </w:p>
          <w:p w:rsidR="00C1517C" w:rsidRDefault="005A5A41">
            <w:pPr>
              <w:numPr>
                <w:ilvl w:val="0"/>
                <w:numId w:val="6"/>
              </w:numPr>
              <w:spacing w:after="0" w:line="240" w:lineRule="auto"/>
              <w:ind w:left="0" w:firstLine="0"/>
            </w:pPr>
            <w:r>
              <w:rPr>
                <w:rFonts w:ascii="Times New Roman" w:hAnsi="Times New Roman"/>
                <w:sz w:val="24"/>
              </w:rPr>
              <w:t>проявляет готовность противостоять фальсификациям Российской истории;</w:t>
            </w:r>
          </w:p>
          <w:p w:rsidR="00C1517C" w:rsidRDefault="005A5A41">
            <w:pPr>
              <w:numPr>
                <w:ilvl w:val="0"/>
                <w:numId w:val="6"/>
              </w:numPr>
              <w:spacing w:after="0" w:line="240" w:lineRule="auto"/>
              <w:ind w:left="0" w:firstLine="0"/>
            </w:pPr>
            <w:r>
              <w:rPr>
                <w:rStyle w:val="15"/>
                <w:rFonts w:ascii="Times New Roman" w:hAnsi="Times New Roman"/>
                <w:sz w:val="24"/>
              </w:rPr>
              <w:t>демонстрирует уважительное отношение к историческому наследию и социокультурным традициям российского государ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</w:tcPr>
          <w:p w:rsidR="00C1517C" w:rsidRDefault="005A5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 выступлений с проблемно-тематическими сообщениями (докладами, презентациями).</w:t>
            </w:r>
          </w:p>
          <w:p w:rsidR="00C1517C" w:rsidRDefault="00C1517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1517C" w:rsidRDefault="00C1517C">
      <w:pPr>
        <w:rPr>
          <w:rFonts w:ascii="Times New Roman" w:hAnsi="Times New Roman"/>
          <w:sz w:val="28"/>
        </w:rPr>
      </w:pPr>
    </w:p>
    <w:p w:rsidR="008F1CF2" w:rsidRPr="00C93F4C" w:rsidRDefault="008F1CF2" w:rsidP="005C0F01">
      <w:pPr>
        <w:pStyle w:val="10"/>
        <w:jc w:val="center"/>
        <w:rPr>
          <w:b/>
        </w:rPr>
      </w:pPr>
      <w:bookmarkStart w:id="10" w:name="_Toc198496175"/>
      <w:r w:rsidRPr="00C93F4C">
        <w:rPr>
          <w:b/>
        </w:rPr>
        <w:t>5. ПЕРЕЧЕНЬ ИСПОЛЬЗУЕМЫХ МЕТОДОВ ОБУЧЕНИЯ</w:t>
      </w:r>
      <w:bookmarkEnd w:id="10"/>
    </w:p>
    <w:p w:rsidR="008F1CF2" w:rsidRDefault="008F1CF2" w:rsidP="008F1CF2">
      <w:pPr>
        <w:pStyle w:val="1ff2"/>
        <w:ind w:firstLine="820"/>
        <w:jc w:val="both"/>
      </w:pPr>
      <w:r>
        <w:t xml:space="preserve">Организация образовательного процесса в аудитории строится на основе субъект-субъектных отношений, то есть на многовариантном взаимодействии участников этого процесса: преподаватель - студент, преподаватель - студенты, студент - студент, студент - студенты. Такие многогранные отношения учитывают трансформирующиеся психолого-педагогические и социальные характеристики студентов и подчеркивают триединую роль преподавателя СПО: </w:t>
      </w:r>
    </w:p>
    <w:p w:rsidR="008F1CF2" w:rsidRDefault="008F1CF2" w:rsidP="008F1CF2">
      <w:pPr>
        <w:pStyle w:val="1ff2"/>
        <w:ind w:firstLine="820"/>
        <w:jc w:val="both"/>
      </w:pPr>
      <w:r>
        <w:t xml:space="preserve">- организующего – обеспечение строгой последовательности учебных действий в соответствии со структурой деятельности, </w:t>
      </w:r>
    </w:p>
    <w:p w:rsidR="008F1CF2" w:rsidRDefault="008F1CF2" w:rsidP="008F1CF2">
      <w:pPr>
        <w:pStyle w:val="1ff2"/>
        <w:ind w:firstLine="820"/>
        <w:jc w:val="both"/>
      </w:pPr>
      <w:r>
        <w:t xml:space="preserve">- направляющего – постановка цели/учебной задачи и создание и/или поддержание мотивационной обусловленности будущей деятельности, </w:t>
      </w:r>
    </w:p>
    <w:p w:rsidR="008F1CF2" w:rsidRDefault="008F1CF2" w:rsidP="008F1CF2">
      <w:pPr>
        <w:pStyle w:val="1ff2"/>
        <w:ind w:firstLine="820"/>
        <w:jc w:val="both"/>
      </w:pPr>
      <w:r>
        <w:t xml:space="preserve">- корректирующего – оценивание и контроль учебной деятельности. </w:t>
      </w:r>
    </w:p>
    <w:p w:rsidR="008F1CF2" w:rsidRPr="00C93F4C" w:rsidRDefault="008F1CF2" w:rsidP="008F1CF2">
      <w:pPr>
        <w:pStyle w:val="1ff2"/>
        <w:ind w:firstLine="820"/>
        <w:jc w:val="both"/>
      </w:pPr>
      <w:r>
        <w:t>Студент выступает активным и равноправным участником процесса обучения.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>Некоторые методы преподавания истории России:</w:t>
      </w:r>
    </w:p>
    <w:p w:rsidR="00153248" w:rsidRPr="00153248" w:rsidRDefault="00153248" w:rsidP="00153248">
      <w:pPr>
        <w:pStyle w:val="1ff2"/>
        <w:ind w:firstLine="820"/>
        <w:jc w:val="both"/>
      </w:pPr>
      <w:r>
        <w:t>Словесный метод</w:t>
      </w:r>
      <w:r w:rsidRPr="00153248">
        <w:t xml:space="preserve">. Беседы, лекции, дискуссии и другие формы устного общения </w:t>
      </w:r>
      <w:r>
        <w:t>преподавателя и студентов.</w:t>
      </w:r>
      <w:r w:rsidRPr="00153248">
        <w:t xml:space="preserve">  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 xml:space="preserve">Печатно-словесный </w:t>
      </w:r>
      <w:r>
        <w:t>метод</w:t>
      </w:r>
      <w:r w:rsidRPr="00153248">
        <w:t xml:space="preserve">. Изучение письменного источника и его устное обсуждение, например, чтение параграфа учебника, исторического документа с последующим разбором-дискуссией.  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>Наглядны</w:t>
      </w:r>
      <w:r>
        <w:t>е методы</w:t>
      </w:r>
      <w:r w:rsidRPr="00153248">
        <w:t xml:space="preserve">. Разбор исторических карт, таблиц, схем, рисунков, использование классной доски, экранных пособий. Этот метод часто сочетается со словесным: </w:t>
      </w:r>
      <w:r>
        <w:t>об</w:t>
      </w:r>
      <w:r w:rsidRPr="00153248">
        <w:t>уча</w:t>
      </w:r>
      <w:r>
        <w:t>ю</w:t>
      </w:r>
      <w:r w:rsidRPr="00153248">
        <w:t xml:space="preserve">щиеся знакомятся с наглядным материалом, а потом анализируют его в ходе беседы, диспута, дискуссии.  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>Практически</w:t>
      </w:r>
      <w:r>
        <w:t>е методы</w:t>
      </w:r>
      <w:r w:rsidRPr="00153248">
        <w:t>. Различные действия с учебными предметами. Для уроков истории это чаще всего подразумевает изготовление моделей и макетов, заполнение контурных карт, вычерчивание сх</w:t>
      </w:r>
      <w:r>
        <w:t>ем, составление таблиц и т. д.</w:t>
      </w:r>
    </w:p>
    <w:p w:rsidR="00153248" w:rsidRPr="00153248" w:rsidRDefault="00153248" w:rsidP="00153248">
      <w:pPr>
        <w:pStyle w:val="1ff2"/>
        <w:ind w:firstLine="820"/>
        <w:jc w:val="both"/>
      </w:pPr>
      <w:r>
        <w:t>В преподавании могут применяться также н</w:t>
      </w:r>
      <w:r w:rsidRPr="00153248">
        <w:t>екоторые нестандартные методы</w:t>
      </w:r>
      <w:r>
        <w:t>: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 xml:space="preserve">Ролевое чтение. Позволяет вовлечь детей в активное изучение источника, заинтересовать их содержанием документа.  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 xml:space="preserve">Расшифровка письменных источников личного происхождения. Для этого подходят тексты и документы, связанные между собой, например, записные книжки, дневники, письма (переписка), тетради с рецептами.  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 xml:space="preserve">Иллюстрирование исторических событий, документов. Это могут быть рисунки, коллажи, презентации, видеоролики с картинами и фотографиями, найденными в интернете.  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>Создание линий времени</w:t>
      </w:r>
      <w:r>
        <w:t>. Обучающимся</w:t>
      </w:r>
      <w:r w:rsidRPr="00153248">
        <w:t xml:space="preserve"> будет проще запоминать даты и ориентироваться во временных отрезках, если само понятие времени будет визуализировано.  </w:t>
      </w:r>
    </w:p>
    <w:p w:rsidR="00153248" w:rsidRPr="00153248" w:rsidRDefault="00153248" w:rsidP="00153248">
      <w:pPr>
        <w:pStyle w:val="1ff2"/>
        <w:ind w:firstLine="820"/>
        <w:jc w:val="both"/>
      </w:pPr>
      <w:r w:rsidRPr="00153248">
        <w:t xml:space="preserve">Разработка аудиогидов. Это может быть виртуальная экскурсия по историческим достопримечательностям города или по определённой эпохе.  </w:t>
      </w:r>
    </w:p>
    <w:p w:rsidR="00C1517C" w:rsidRPr="00153248" w:rsidRDefault="00C1517C" w:rsidP="00153248">
      <w:pPr>
        <w:pStyle w:val="1ff2"/>
        <w:ind w:firstLine="820"/>
        <w:jc w:val="both"/>
      </w:pPr>
    </w:p>
    <w:sectPr w:rsidR="00C1517C" w:rsidRPr="00153248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A8" w:rsidRDefault="004C75A8">
      <w:pPr>
        <w:spacing w:after="0" w:line="240" w:lineRule="auto"/>
      </w:pPr>
      <w:r>
        <w:separator/>
      </w:r>
    </w:p>
  </w:endnote>
  <w:endnote w:type="continuationSeparator" w:id="0">
    <w:p w:rsidR="004C75A8" w:rsidRDefault="004C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B7" w:rsidRDefault="00820CB7">
    <w:pPr>
      <w:pStyle w:val="a8"/>
      <w:jc w:val="center"/>
      <w:rPr>
        <w:rStyle w:val="1f7"/>
      </w:rPr>
    </w:pPr>
  </w:p>
  <w:p w:rsidR="00820CB7" w:rsidRDefault="00820C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B7" w:rsidRDefault="00820CB7">
    <w:pPr>
      <w:pStyle w:val="a8"/>
      <w:jc w:val="center"/>
      <w:rPr>
        <w:rStyle w:val="1f7"/>
      </w:rPr>
    </w:pPr>
    <w:r>
      <w:rPr>
        <w:rStyle w:val="1f7"/>
      </w:rPr>
      <w:fldChar w:fldCharType="begin"/>
    </w:r>
    <w:r>
      <w:rPr>
        <w:rStyle w:val="1f7"/>
      </w:rPr>
      <w:instrText xml:space="preserve">PAGE </w:instrText>
    </w:r>
    <w:r>
      <w:rPr>
        <w:rStyle w:val="1f7"/>
      </w:rPr>
      <w:fldChar w:fldCharType="separate"/>
    </w:r>
    <w:r w:rsidR="0013490A">
      <w:rPr>
        <w:rStyle w:val="1f7"/>
        <w:noProof/>
      </w:rPr>
      <w:t>4</w:t>
    </w:r>
    <w:r>
      <w:rPr>
        <w:rStyle w:val="1f7"/>
      </w:rPr>
      <w:fldChar w:fldCharType="end"/>
    </w:r>
  </w:p>
  <w:p w:rsidR="00820CB7" w:rsidRDefault="00820C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B7" w:rsidRDefault="00820CB7">
    <w:pPr>
      <w:pStyle w:val="a8"/>
      <w:jc w:val="center"/>
      <w:rPr>
        <w:rStyle w:val="1f7"/>
      </w:rPr>
    </w:pPr>
  </w:p>
  <w:p w:rsidR="00820CB7" w:rsidRDefault="00820CB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B7" w:rsidRDefault="00820CB7">
    <w:pPr>
      <w:pStyle w:val="a8"/>
      <w:jc w:val="center"/>
      <w:rPr>
        <w:rStyle w:val="1f7"/>
      </w:rPr>
    </w:pPr>
    <w:r>
      <w:rPr>
        <w:rStyle w:val="1f7"/>
      </w:rPr>
      <w:fldChar w:fldCharType="begin"/>
    </w:r>
    <w:r>
      <w:rPr>
        <w:rStyle w:val="1f7"/>
      </w:rPr>
      <w:instrText xml:space="preserve">PAGE </w:instrText>
    </w:r>
    <w:r>
      <w:rPr>
        <w:rStyle w:val="1f7"/>
      </w:rPr>
      <w:fldChar w:fldCharType="separate"/>
    </w:r>
    <w:r w:rsidR="0013490A">
      <w:rPr>
        <w:rStyle w:val="1f7"/>
        <w:noProof/>
      </w:rPr>
      <w:t>9</w:t>
    </w:r>
    <w:r>
      <w:rPr>
        <w:rStyle w:val="1f7"/>
      </w:rPr>
      <w:fldChar w:fldCharType="end"/>
    </w:r>
  </w:p>
  <w:p w:rsidR="00820CB7" w:rsidRDefault="00820CB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B7" w:rsidRDefault="00820CB7">
    <w:pPr>
      <w:pStyle w:val="a8"/>
      <w:jc w:val="right"/>
      <w:rPr>
        <w:rStyle w:val="1f7"/>
      </w:rPr>
    </w:pPr>
  </w:p>
  <w:p w:rsidR="00820CB7" w:rsidRDefault="00820CB7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B7" w:rsidRDefault="00820CB7">
    <w:pPr>
      <w:pStyle w:val="a8"/>
      <w:jc w:val="right"/>
      <w:rPr>
        <w:rStyle w:val="1f7"/>
      </w:rPr>
    </w:pPr>
    <w:r>
      <w:rPr>
        <w:rStyle w:val="1f7"/>
      </w:rPr>
      <w:fldChar w:fldCharType="begin"/>
    </w:r>
    <w:r>
      <w:rPr>
        <w:rStyle w:val="1f7"/>
      </w:rPr>
      <w:instrText xml:space="preserve">PAGE </w:instrText>
    </w:r>
    <w:r>
      <w:rPr>
        <w:rStyle w:val="1f7"/>
      </w:rPr>
      <w:fldChar w:fldCharType="separate"/>
    </w:r>
    <w:r w:rsidR="0013490A">
      <w:rPr>
        <w:rStyle w:val="1f7"/>
        <w:noProof/>
      </w:rPr>
      <w:t>12</w:t>
    </w:r>
    <w:r>
      <w:rPr>
        <w:rStyle w:val="1f7"/>
      </w:rPr>
      <w:fldChar w:fldCharType="end"/>
    </w:r>
  </w:p>
  <w:p w:rsidR="00820CB7" w:rsidRDefault="00820C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A8" w:rsidRDefault="004C75A8">
      <w:pPr>
        <w:spacing w:after="0" w:line="240" w:lineRule="auto"/>
      </w:pPr>
      <w:r>
        <w:separator/>
      </w:r>
    </w:p>
  </w:footnote>
  <w:footnote w:type="continuationSeparator" w:id="0">
    <w:p w:rsidR="004C75A8" w:rsidRDefault="004C75A8">
      <w:pPr>
        <w:spacing w:after="0" w:line="240" w:lineRule="auto"/>
      </w:pPr>
      <w:r>
        <w:continuationSeparator/>
      </w:r>
    </w:p>
  </w:footnote>
  <w:footnote w:id="1">
    <w:p w:rsidR="00820CB7" w:rsidRDefault="00820CB7" w:rsidP="00831978">
      <w:pPr>
        <w:pStyle w:val="af4"/>
      </w:pPr>
      <w:r>
        <w:rPr>
          <w:vertAlign w:val="superscript"/>
          <w:lang w:bidi="ru-RU"/>
        </w:rPr>
        <w:footnoteRef/>
      </w:r>
      <w:r>
        <w:rPr>
          <w:lang w:bidi="ru-RU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83D"/>
    <w:multiLevelType w:val="multilevel"/>
    <w:tmpl w:val="DAB84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C372B5"/>
    <w:multiLevelType w:val="multilevel"/>
    <w:tmpl w:val="A0E4B42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E2E29A3"/>
    <w:multiLevelType w:val="multilevel"/>
    <w:tmpl w:val="F88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36697"/>
    <w:multiLevelType w:val="multilevel"/>
    <w:tmpl w:val="E34EA9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653469"/>
    <w:multiLevelType w:val="multilevel"/>
    <w:tmpl w:val="C716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7793"/>
    <w:multiLevelType w:val="multilevel"/>
    <w:tmpl w:val="2BF6D91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FFE71AF"/>
    <w:multiLevelType w:val="multilevel"/>
    <w:tmpl w:val="43522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474D52"/>
    <w:multiLevelType w:val="multilevel"/>
    <w:tmpl w:val="0F7A35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129300B"/>
    <w:multiLevelType w:val="multilevel"/>
    <w:tmpl w:val="A9C8DB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D77E95"/>
    <w:multiLevelType w:val="multilevel"/>
    <w:tmpl w:val="E66AF76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443EF"/>
    <w:multiLevelType w:val="multilevel"/>
    <w:tmpl w:val="C5DC1878"/>
    <w:lvl w:ilvl="0">
      <w:start w:val="1"/>
      <w:numFmt w:val="bullet"/>
      <w:lvlText w:val=""/>
      <w:lvlJc w:val="left"/>
      <w:pPr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/>
      </w:rPr>
    </w:lvl>
  </w:abstractNum>
  <w:abstractNum w:abstractNumId="11" w15:restartNumberingAfterBreak="0">
    <w:nsid w:val="6D907C0A"/>
    <w:multiLevelType w:val="multilevel"/>
    <w:tmpl w:val="A8927E94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7C"/>
    <w:rsid w:val="00037FED"/>
    <w:rsid w:val="000D3B4A"/>
    <w:rsid w:val="00122711"/>
    <w:rsid w:val="0013490A"/>
    <w:rsid w:val="00142C1A"/>
    <w:rsid w:val="00153248"/>
    <w:rsid w:val="00187CB2"/>
    <w:rsid w:val="00295E55"/>
    <w:rsid w:val="003666EC"/>
    <w:rsid w:val="003E6D01"/>
    <w:rsid w:val="00413324"/>
    <w:rsid w:val="004B0E4F"/>
    <w:rsid w:val="004C75A8"/>
    <w:rsid w:val="005A5A41"/>
    <w:rsid w:val="005C0F01"/>
    <w:rsid w:val="005C4A91"/>
    <w:rsid w:val="005D3ABD"/>
    <w:rsid w:val="006B1A90"/>
    <w:rsid w:val="007223B7"/>
    <w:rsid w:val="007D2709"/>
    <w:rsid w:val="00820CB7"/>
    <w:rsid w:val="00831978"/>
    <w:rsid w:val="008425B4"/>
    <w:rsid w:val="00844A49"/>
    <w:rsid w:val="00850479"/>
    <w:rsid w:val="00893991"/>
    <w:rsid w:val="00895B91"/>
    <w:rsid w:val="008C1AAA"/>
    <w:rsid w:val="008D6523"/>
    <w:rsid w:val="008F1CF2"/>
    <w:rsid w:val="009C661E"/>
    <w:rsid w:val="00A577F3"/>
    <w:rsid w:val="00AA771B"/>
    <w:rsid w:val="00AF6883"/>
    <w:rsid w:val="00B0105A"/>
    <w:rsid w:val="00B20D74"/>
    <w:rsid w:val="00C10D9A"/>
    <w:rsid w:val="00C1517C"/>
    <w:rsid w:val="00C846A4"/>
    <w:rsid w:val="00D132FD"/>
    <w:rsid w:val="00D359E4"/>
    <w:rsid w:val="00D47A59"/>
    <w:rsid w:val="00D922D7"/>
    <w:rsid w:val="00DD0B6B"/>
    <w:rsid w:val="00DF40F3"/>
    <w:rsid w:val="00E53FF3"/>
    <w:rsid w:val="00E85DD5"/>
    <w:rsid w:val="00EF372D"/>
    <w:rsid w:val="00F31A8F"/>
    <w:rsid w:val="00FB5CDF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A5EA7-56CC-4443-B3C6-9EC40FCE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ind w:firstLine="284"/>
      <w:outlineLvl w:val="0"/>
    </w:pPr>
    <w:rPr>
      <w:rFonts w:ascii="Times New Roman" w:hAnsi="Times New Roman"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21">
    <w:name w:val="Гиперссылка2"/>
    <w:link w:val="22"/>
    <w:rPr>
      <w:color w:val="0000FF"/>
      <w:u w:val="single"/>
    </w:rPr>
  </w:style>
  <w:style w:type="character" w:customStyle="1" w:styleId="22">
    <w:name w:val="Гиперссылка2"/>
    <w:link w:val="21"/>
    <w:rPr>
      <w:color w:val="0000FF"/>
      <w:u w:val="single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pt-a0-000043">
    <w:name w:val="pt-a0-000043"/>
    <w:basedOn w:val="12"/>
    <w:link w:val="pt-a0-0000430"/>
  </w:style>
  <w:style w:type="character" w:customStyle="1" w:styleId="pt-a0-0000430">
    <w:name w:val="pt-a0-000043"/>
    <w:basedOn w:val="13"/>
    <w:link w:val="pt-a0-00004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a3">
    <w:name w:val="List Paragraph"/>
    <w:basedOn w:val="a"/>
    <w:link w:val="a4"/>
    <w:pPr>
      <w:widowControl w:val="0"/>
      <w:spacing w:after="0" w:line="232" w:lineRule="exact"/>
      <w:ind w:left="687" w:hanging="284"/>
    </w:pPr>
    <w:rPr>
      <w:rFonts w:ascii="Times New Roman" w:hAnsi="Times New Roman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Знак сноски1"/>
    <w:link w:val="17"/>
    <w:rPr>
      <w:vertAlign w:val="superscript"/>
    </w:rPr>
  </w:style>
  <w:style w:type="character" w:customStyle="1" w:styleId="17">
    <w:name w:val="Знак сноски1"/>
    <w:link w:val="16"/>
    <w:rPr>
      <w:vertAlign w:val="superscript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pt-a0-000047">
    <w:name w:val="pt-a0-000047"/>
    <w:basedOn w:val="12"/>
    <w:link w:val="pt-a0-0000470"/>
  </w:style>
  <w:style w:type="character" w:customStyle="1" w:styleId="pt-a0-0000470">
    <w:name w:val="pt-a0-000047"/>
    <w:basedOn w:val="13"/>
    <w:link w:val="pt-a0-000047"/>
  </w:style>
  <w:style w:type="paragraph" w:customStyle="1" w:styleId="1a">
    <w:name w:val="Гиперссылка1"/>
    <w:basedOn w:val="12"/>
    <w:link w:val="1b"/>
    <w:rPr>
      <w:color w:val="0000FF"/>
      <w:u w:val="single"/>
    </w:rPr>
  </w:style>
  <w:style w:type="character" w:customStyle="1" w:styleId="1b">
    <w:name w:val="Гиперссылка1"/>
    <w:basedOn w:val="13"/>
    <w:link w:val="1a"/>
    <w:rPr>
      <w:color w:val="0000FF"/>
      <w:u w:val="single"/>
    </w:rPr>
  </w:style>
  <w:style w:type="paragraph" w:customStyle="1" w:styleId="nobr">
    <w:name w:val="nobr"/>
    <w:basedOn w:val="31"/>
    <w:link w:val="nobr0"/>
  </w:style>
  <w:style w:type="character" w:customStyle="1" w:styleId="nobr0">
    <w:name w:val="nobr"/>
    <w:basedOn w:val="32"/>
    <w:link w:val="nobr"/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pt-000046">
    <w:name w:val="pt-000046"/>
    <w:basedOn w:val="12"/>
    <w:link w:val="pt-0000460"/>
  </w:style>
  <w:style w:type="character" w:customStyle="1" w:styleId="pt-0000460">
    <w:name w:val="pt-000046"/>
    <w:basedOn w:val="13"/>
    <w:link w:val="pt-000046"/>
  </w:style>
  <w:style w:type="paragraph" w:customStyle="1" w:styleId="pt-a-000040">
    <w:name w:val="pt-a-000040"/>
    <w:basedOn w:val="a"/>
    <w:link w:val="pt-a-00004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t-a-0000400">
    <w:name w:val="pt-a-000040"/>
    <w:basedOn w:val="1"/>
    <w:link w:val="pt-a-000040"/>
    <w:rPr>
      <w:rFonts w:ascii="Times New Roman" w:hAnsi="Times New Roman"/>
      <w:sz w:val="24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110">
    <w:name w:val="Заголовок 11"/>
    <w:basedOn w:val="a"/>
    <w:link w:val="111"/>
    <w:pPr>
      <w:widowControl w:val="0"/>
      <w:spacing w:before="72" w:after="0" w:line="240" w:lineRule="auto"/>
      <w:ind w:left="1010"/>
      <w:jc w:val="both"/>
      <w:outlineLvl w:val="1"/>
    </w:pPr>
    <w:rPr>
      <w:rFonts w:ascii="Times New Roman" w:hAnsi="Times New Roman"/>
      <w:b/>
      <w:sz w:val="28"/>
    </w:rPr>
  </w:style>
  <w:style w:type="character" w:customStyle="1" w:styleId="111">
    <w:name w:val="Заголовок 11"/>
    <w:basedOn w:val="1"/>
    <w:link w:val="110"/>
    <w:rPr>
      <w:rFonts w:ascii="Times New Roman" w:hAnsi="Times New Roman"/>
      <w:b/>
      <w:sz w:val="28"/>
    </w:rPr>
  </w:style>
  <w:style w:type="paragraph" w:customStyle="1" w:styleId="1f0">
    <w:name w:val="Знак примечания1"/>
    <w:basedOn w:val="33"/>
    <w:link w:val="1f1"/>
    <w:rPr>
      <w:sz w:val="16"/>
    </w:rPr>
  </w:style>
  <w:style w:type="character" w:customStyle="1" w:styleId="1f1">
    <w:name w:val="Знак примечания1"/>
    <w:basedOn w:val="34"/>
    <w:link w:val="1f0"/>
    <w:rPr>
      <w:sz w:val="16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1f4">
    <w:name w:val="Неразрешенное упоминание1"/>
    <w:basedOn w:val="12"/>
    <w:link w:val="1f5"/>
    <w:rPr>
      <w:color w:val="605E5C"/>
      <w:shd w:val="clear" w:color="auto" w:fill="E1DFDD"/>
    </w:rPr>
  </w:style>
  <w:style w:type="character" w:customStyle="1" w:styleId="1f5">
    <w:name w:val="Неразрешенное упоминание1"/>
    <w:basedOn w:val="13"/>
    <w:link w:val="1f4"/>
    <w:rPr>
      <w:color w:val="605E5C"/>
      <w:shd w:val="clear" w:color="auto" w:fill="E1DFDD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fontstyle01">
    <w:name w:val="fontstyle01"/>
    <w:link w:val="fontstyle010"/>
    <w:rPr>
      <w:rFonts w:ascii="Times New Roman" w:hAnsi="Times New Roman"/>
      <w:sz w:val="24"/>
    </w:rPr>
  </w:style>
  <w:style w:type="character" w:customStyle="1" w:styleId="fontstyle010">
    <w:name w:val="fontstyle01"/>
    <w:link w:val="fontstyle01"/>
    <w:rPr>
      <w:rFonts w:ascii="Times New Roman" w:hAnsi="Times New Roman"/>
      <w:sz w:val="24"/>
    </w:rPr>
  </w:style>
  <w:style w:type="paragraph" w:customStyle="1" w:styleId="pt-a0-000042">
    <w:name w:val="pt-a0-000042"/>
    <w:basedOn w:val="12"/>
    <w:link w:val="pt-a0-0000420"/>
  </w:style>
  <w:style w:type="character" w:customStyle="1" w:styleId="pt-a0-0000420">
    <w:name w:val="pt-a0-000042"/>
    <w:basedOn w:val="13"/>
    <w:link w:val="pt-a0-000042"/>
  </w:style>
  <w:style w:type="paragraph" w:customStyle="1" w:styleId="43">
    <w:name w:val="Гиперссылка4"/>
    <w:link w:val="44"/>
    <w:rPr>
      <w:color w:val="0000FF"/>
      <w:u w:val="single"/>
    </w:rPr>
  </w:style>
  <w:style w:type="character" w:customStyle="1" w:styleId="44">
    <w:name w:val="Гиперссылка4"/>
    <w:link w:val="43"/>
    <w:rPr>
      <w:color w:val="0000FF"/>
      <w:u w:val="single"/>
    </w:rPr>
  </w:style>
  <w:style w:type="paragraph" w:styleId="a5">
    <w:name w:val="annotation text"/>
    <w:basedOn w:val="a"/>
    <w:link w:val="a6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1"/>
    <w:link w:val="a5"/>
    <w:rPr>
      <w:sz w:val="20"/>
    </w:rPr>
  </w:style>
  <w:style w:type="paragraph" w:customStyle="1" w:styleId="pt-000045">
    <w:name w:val="pt-000045"/>
    <w:basedOn w:val="a"/>
    <w:link w:val="pt-000045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t-0000450">
    <w:name w:val="pt-000045"/>
    <w:basedOn w:val="1"/>
    <w:link w:val="pt-00004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6">
    <w:name w:val="Номер страницы1"/>
    <w:basedOn w:val="12"/>
    <w:link w:val="1f7"/>
  </w:style>
  <w:style w:type="character" w:customStyle="1" w:styleId="1f7">
    <w:name w:val="Номер страницы1"/>
    <w:basedOn w:val="13"/>
    <w:link w:val="1f6"/>
  </w:style>
  <w:style w:type="paragraph" w:customStyle="1" w:styleId="2b">
    <w:name w:val="Гиперссылка2"/>
    <w:link w:val="2c"/>
    <w:rPr>
      <w:color w:val="0000FF"/>
      <w:u w:val="single"/>
    </w:rPr>
  </w:style>
  <w:style w:type="character" w:customStyle="1" w:styleId="2c">
    <w:name w:val="Гиперссылка2"/>
    <w:link w:val="2b"/>
    <w:rPr>
      <w:color w:val="0000FF"/>
      <w:u w:val="single"/>
    </w:rPr>
  </w:style>
  <w:style w:type="paragraph" w:customStyle="1" w:styleId="pt-a0-000036">
    <w:name w:val="pt-a0-000036"/>
    <w:basedOn w:val="12"/>
    <w:link w:val="pt-a0-0000360"/>
  </w:style>
  <w:style w:type="character" w:customStyle="1" w:styleId="pt-a0-0000360">
    <w:name w:val="pt-a0-000036"/>
    <w:basedOn w:val="13"/>
    <w:link w:val="pt-a0-000036"/>
  </w:style>
  <w:style w:type="paragraph" w:customStyle="1" w:styleId="pt-a0-000083">
    <w:name w:val="pt-a0-000083"/>
    <w:basedOn w:val="12"/>
    <w:link w:val="pt-a0-0000830"/>
  </w:style>
  <w:style w:type="character" w:customStyle="1" w:styleId="pt-a0-0000830">
    <w:name w:val="pt-a0-000083"/>
    <w:basedOn w:val="13"/>
    <w:link w:val="pt-a0-000083"/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4"/>
    </w:rPr>
  </w:style>
  <w:style w:type="paragraph" w:customStyle="1" w:styleId="37">
    <w:name w:val="Гиперссылка3"/>
    <w:link w:val="a7"/>
    <w:rPr>
      <w:color w:val="0000FF"/>
      <w:u w:val="single"/>
    </w:rPr>
  </w:style>
  <w:style w:type="character" w:styleId="a7">
    <w:name w:val="Hyperlink"/>
    <w:link w:val="37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Pr>
      <w:rFonts w:ascii="Calibri" w:hAnsi="Calibri"/>
      <w:sz w:val="20"/>
    </w:rPr>
  </w:style>
  <w:style w:type="paragraph" w:styleId="1f8">
    <w:name w:val="toc 1"/>
    <w:next w:val="a"/>
    <w:link w:val="1f9"/>
    <w:uiPriority w:val="39"/>
    <w:rPr>
      <w:rFonts w:ascii="XO Thames" w:hAnsi="XO Thames"/>
      <w:b/>
      <w:sz w:val="28"/>
    </w:rPr>
  </w:style>
  <w:style w:type="character" w:customStyle="1" w:styleId="1f9">
    <w:name w:val="Оглавление 1 Знак"/>
    <w:link w:val="1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customStyle="1" w:styleId="1fa">
    <w:name w:val="Основной шрифт абзаца1"/>
    <w:link w:val="1fb"/>
  </w:style>
  <w:style w:type="character" w:customStyle="1" w:styleId="1fb">
    <w:name w:val="Основной шрифт абзаца1"/>
    <w:link w:val="1fa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pt-a0-000085">
    <w:name w:val="pt-a0-000085"/>
    <w:basedOn w:val="12"/>
    <w:link w:val="pt-a0-0000850"/>
  </w:style>
  <w:style w:type="character" w:customStyle="1" w:styleId="pt-a0-0000850">
    <w:name w:val="pt-a0-000085"/>
    <w:basedOn w:val="13"/>
    <w:link w:val="pt-a0-000085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38">
    <w:name w:val="Основной шрифт абзаца3"/>
    <w:link w:val="39"/>
  </w:style>
  <w:style w:type="character" w:customStyle="1" w:styleId="39">
    <w:name w:val="Основной шрифт абзаца3"/>
    <w:link w:val="38"/>
  </w:style>
  <w:style w:type="paragraph" w:customStyle="1" w:styleId="3a">
    <w:name w:val="Гиперссылка3"/>
    <w:link w:val="3b"/>
    <w:rPr>
      <w:color w:val="0000FF"/>
      <w:u w:val="single"/>
    </w:rPr>
  </w:style>
  <w:style w:type="character" w:customStyle="1" w:styleId="3b">
    <w:name w:val="Гиперссылка3"/>
    <w:link w:val="3a"/>
    <w:rPr>
      <w:color w:val="0000FF"/>
      <w:u w:val="single"/>
    </w:rPr>
  </w:style>
  <w:style w:type="paragraph" w:customStyle="1" w:styleId="45">
    <w:name w:val="Основной шрифт абзаца4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paragraph" w:customStyle="1" w:styleId="pt-a0-000023">
    <w:name w:val="pt-a0-000023"/>
    <w:basedOn w:val="12"/>
    <w:link w:val="pt-a0-0000230"/>
  </w:style>
  <w:style w:type="character" w:customStyle="1" w:styleId="pt-a0-0000230">
    <w:name w:val="pt-a0-000023"/>
    <w:basedOn w:val="13"/>
    <w:link w:val="pt-a0-000023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No Spacing"/>
    <w:link w:val="ad"/>
    <w:pPr>
      <w:spacing w:after="0" w:line="240" w:lineRule="auto"/>
    </w:pPr>
    <w:rPr>
      <w:rFonts w:ascii="Calibri" w:hAnsi="Calibri"/>
    </w:rPr>
  </w:style>
  <w:style w:type="character" w:customStyle="1" w:styleId="ad">
    <w:name w:val="Без интервала Знак"/>
    <w:link w:val="ac"/>
    <w:rPr>
      <w:rFonts w:ascii="Calibri" w:hAnsi="Calibri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pt-a0-000041">
    <w:name w:val="pt-a0-000041"/>
    <w:basedOn w:val="12"/>
    <w:link w:val="pt-a0-0000410"/>
  </w:style>
  <w:style w:type="character" w:customStyle="1" w:styleId="pt-a0-0000410">
    <w:name w:val="pt-a0-000041"/>
    <w:basedOn w:val="13"/>
    <w:link w:val="pt-a0-000041"/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basedOn w:val="a0"/>
    <w:link w:val="1ff2"/>
    <w:rsid w:val="00C10D9A"/>
    <w:rPr>
      <w:rFonts w:ascii="Times New Roman" w:hAnsi="Times New Roman"/>
    </w:rPr>
  </w:style>
  <w:style w:type="paragraph" w:customStyle="1" w:styleId="1ff2">
    <w:name w:val="Основной текст1"/>
    <w:basedOn w:val="a"/>
    <w:link w:val="af1"/>
    <w:rsid w:val="00C10D9A"/>
    <w:pPr>
      <w:widowControl w:val="0"/>
      <w:spacing w:after="0" w:line="240" w:lineRule="auto"/>
      <w:ind w:firstLine="400"/>
    </w:pPr>
    <w:rPr>
      <w:rFonts w:ascii="Times New Roman" w:hAnsi="Times New Roman"/>
    </w:rPr>
  </w:style>
  <w:style w:type="character" w:customStyle="1" w:styleId="1ff3">
    <w:name w:val="Заголовок №1_"/>
    <w:basedOn w:val="a0"/>
    <w:link w:val="1ff4"/>
    <w:rsid w:val="00C10D9A"/>
    <w:rPr>
      <w:rFonts w:ascii="Times New Roman" w:hAnsi="Times New Roman"/>
      <w:b/>
      <w:bCs/>
    </w:rPr>
  </w:style>
  <w:style w:type="paragraph" w:customStyle="1" w:styleId="1ff4">
    <w:name w:val="Заголовок №1"/>
    <w:basedOn w:val="a"/>
    <w:link w:val="1ff3"/>
    <w:rsid w:val="00C10D9A"/>
    <w:pPr>
      <w:widowControl w:val="0"/>
      <w:spacing w:after="0" w:line="240" w:lineRule="auto"/>
      <w:outlineLvl w:val="0"/>
    </w:pPr>
    <w:rPr>
      <w:rFonts w:ascii="Times New Roman" w:hAnsi="Times New Roman"/>
      <w:b/>
      <w:bCs/>
    </w:rPr>
  </w:style>
  <w:style w:type="character" w:styleId="af2">
    <w:name w:val="Emphasis"/>
    <w:qFormat/>
    <w:rsid w:val="00C10D9A"/>
    <w:rPr>
      <w:rFonts w:cs="Times New Roman"/>
      <w:i/>
    </w:rPr>
  </w:style>
  <w:style w:type="character" w:customStyle="1" w:styleId="af3">
    <w:name w:val="Сноска_"/>
    <w:basedOn w:val="a0"/>
    <w:link w:val="af4"/>
    <w:rsid w:val="00831978"/>
    <w:rPr>
      <w:rFonts w:ascii="Times New Roman" w:hAnsi="Times New Roman"/>
      <w:sz w:val="18"/>
      <w:szCs w:val="18"/>
    </w:rPr>
  </w:style>
  <w:style w:type="character" w:customStyle="1" w:styleId="2d">
    <w:name w:val="Основной текст (2)_"/>
    <w:basedOn w:val="a0"/>
    <w:link w:val="2e"/>
    <w:rsid w:val="00831978"/>
    <w:rPr>
      <w:rFonts w:ascii="Times New Roman" w:hAnsi="Times New Roman"/>
    </w:rPr>
  </w:style>
  <w:style w:type="character" w:customStyle="1" w:styleId="2f">
    <w:name w:val="Заголовок №2_"/>
    <w:basedOn w:val="a0"/>
    <w:link w:val="2f0"/>
    <w:rsid w:val="00831978"/>
    <w:rPr>
      <w:rFonts w:ascii="Times New Roman" w:hAnsi="Times New Roman"/>
      <w:b/>
      <w:bCs/>
    </w:rPr>
  </w:style>
  <w:style w:type="paragraph" w:customStyle="1" w:styleId="af4">
    <w:name w:val="Сноска"/>
    <w:basedOn w:val="a"/>
    <w:link w:val="af3"/>
    <w:rsid w:val="00831978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2e">
    <w:name w:val="Основной текст (2)"/>
    <w:basedOn w:val="a"/>
    <w:link w:val="2d"/>
    <w:rsid w:val="00831978"/>
    <w:pPr>
      <w:widowControl w:val="0"/>
      <w:spacing w:after="0" w:line="276" w:lineRule="auto"/>
      <w:ind w:firstLine="700"/>
    </w:pPr>
    <w:rPr>
      <w:rFonts w:ascii="Times New Roman" w:hAnsi="Times New Roman"/>
    </w:rPr>
  </w:style>
  <w:style w:type="paragraph" w:customStyle="1" w:styleId="2f0">
    <w:name w:val="Заголовок №2"/>
    <w:basedOn w:val="a"/>
    <w:link w:val="2f"/>
    <w:rsid w:val="00831978"/>
    <w:pPr>
      <w:widowControl w:val="0"/>
      <w:spacing w:after="0" w:line="240" w:lineRule="auto"/>
      <w:ind w:firstLine="700"/>
      <w:outlineLvl w:val="1"/>
    </w:pPr>
    <w:rPr>
      <w:rFonts w:ascii="Times New Roman" w:hAnsi="Times New Roman"/>
      <w:b/>
      <w:bCs/>
    </w:rPr>
  </w:style>
  <w:style w:type="character" w:customStyle="1" w:styleId="af5">
    <w:name w:val="Другое_"/>
    <w:basedOn w:val="a0"/>
    <w:link w:val="af6"/>
    <w:rsid w:val="00FB5CDF"/>
    <w:rPr>
      <w:rFonts w:ascii="Times New Roman" w:hAnsi="Times New Roman"/>
      <w:sz w:val="28"/>
      <w:szCs w:val="28"/>
    </w:rPr>
  </w:style>
  <w:style w:type="paragraph" w:customStyle="1" w:styleId="af6">
    <w:name w:val="Другое"/>
    <w:basedOn w:val="a"/>
    <w:link w:val="af5"/>
    <w:rsid w:val="00FB5CDF"/>
    <w:pPr>
      <w:widowControl w:val="0"/>
      <w:spacing w:after="0" w:line="276" w:lineRule="auto"/>
      <w:ind w:firstLine="400"/>
    </w:pPr>
    <w:rPr>
      <w:rFonts w:ascii="Times New Roman" w:hAnsi="Times New Roman"/>
      <w:sz w:val="28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5C0F01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3973-9988-462E-B4D5-DE9091CC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графонова</dc:creator>
  <cp:lastModifiedBy>Администратор</cp:lastModifiedBy>
  <cp:revision>12</cp:revision>
  <dcterms:created xsi:type="dcterms:W3CDTF">2025-05-01T06:29:00Z</dcterms:created>
  <dcterms:modified xsi:type="dcterms:W3CDTF">2026-06-25T09:28:00Z</dcterms:modified>
</cp:coreProperties>
</file>